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87D9" w14:textId="77777777" w:rsidR="00AA6596" w:rsidRPr="00911206" w:rsidRDefault="00122E05" w:rsidP="008706D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911206">
        <w:rPr>
          <w:rFonts w:cstheme="minorHAnsi"/>
          <w:color w:val="000000" w:themeColor="text1"/>
          <w:sz w:val="24"/>
          <w:szCs w:val="24"/>
        </w:rPr>
        <w:t xml:space="preserve">Правила Акции </w:t>
      </w:r>
    </w:p>
    <w:p w14:paraId="19A0BD0C" w14:textId="7D97FC2D" w:rsidR="00421CFE" w:rsidRPr="0011751B" w:rsidRDefault="00122E05" w:rsidP="008706D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11751B">
        <w:rPr>
          <w:rFonts w:cstheme="minorHAnsi"/>
          <w:b/>
          <w:color w:val="000000" w:themeColor="text1"/>
          <w:sz w:val="24"/>
          <w:szCs w:val="24"/>
          <w:lang w:val="en-US"/>
        </w:rPr>
        <w:t>«</w:t>
      </w:r>
      <w:r w:rsidR="00FE1F1B">
        <w:rPr>
          <w:rFonts w:cstheme="minorHAnsi"/>
          <w:b/>
          <w:sz w:val="24"/>
          <w:szCs w:val="24"/>
        </w:rPr>
        <w:t>Промокод</w:t>
      </w:r>
      <w:r w:rsidR="00FE1F1B" w:rsidRPr="0011751B">
        <w:rPr>
          <w:rFonts w:cstheme="minorHAnsi"/>
          <w:b/>
          <w:sz w:val="24"/>
          <w:szCs w:val="24"/>
          <w:lang w:val="en-US"/>
        </w:rPr>
        <w:t xml:space="preserve">  </w:t>
      </w:r>
      <w:r w:rsidR="0011751B">
        <w:rPr>
          <w:rFonts w:cstheme="minorHAnsi"/>
          <w:b/>
          <w:sz w:val="24"/>
          <w:szCs w:val="24"/>
          <w:lang w:val="en-US"/>
        </w:rPr>
        <w:t xml:space="preserve">LIVESTREAM </w:t>
      </w:r>
      <w:r w:rsidR="002B6019" w:rsidRPr="009C5889">
        <w:rPr>
          <w:rFonts w:cstheme="minorHAnsi"/>
          <w:b/>
          <w:sz w:val="24"/>
          <w:szCs w:val="24"/>
        </w:rPr>
        <w:t>на</w:t>
      </w:r>
      <w:r w:rsidR="002B6019" w:rsidRPr="0011751B">
        <w:rPr>
          <w:rFonts w:cstheme="minorHAnsi"/>
          <w:b/>
          <w:sz w:val="24"/>
          <w:szCs w:val="24"/>
          <w:lang w:val="en-US"/>
        </w:rPr>
        <w:t xml:space="preserve"> </w:t>
      </w:r>
      <w:r w:rsidR="00730B96" w:rsidRPr="009C5889">
        <w:rPr>
          <w:rFonts w:cstheme="minorHAnsi"/>
          <w:b/>
          <w:sz w:val="24"/>
          <w:szCs w:val="24"/>
          <w:lang w:val="en-US"/>
        </w:rPr>
        <w:t>Galaxy</w:t>
      </w:r>
      <w:r w:rsidR="00730B96" w:rsidRPr="0011751B">
        <w:rPr>
          <w:rFonts w:cstheme="minorHAnsi"/>
          <w:b/>
          <w:sz w:val="24"/>
          <w:szCs w:val="24"/>
          <w:lang w:val="en-US"/>
        </w:rPr>
        <w:t xml:space="preserve"> </w:t>
      </w:r>
      <w:r w:rsidR="00D55001">
        <w:rPr>
          <w:rFonts w:cstheme="minorHAnsi"/>
          <w:b/>
          <w:sz w:val="24"/>
          <w:szCs w:val="24"/>
          <w:lang w:val="en-US"/>
        </w:rPr>
        <w:t>Watch</w:t>
      </w:r>
      <w:r w:rsidR="00FA5B50" w:rsidRPr="0011751B">
        <w:rPr>
          <w:rFonts w:cstheme="minorHAnsi"/>
          <w:b/>
          <w:sz w:val="24"/>
          <w:szCs w:val="24"/>
          <w:lang w:val="en-US"/>
        </w:rPr>
        <w:t>6</w:t>
      </w:r>
      <w:r w:rsidR="0012484F" w:rsidRPr="0011751B">
        <w:rPr>
          <w:rFonts w:cstheme="minorHAnsi"/>
          <w:b/>
          <w:sz w:val="24"/>
          <w:szCs w:val="24"/>
          <w:lang w:val="en-US"/>
        </w:rPr>
        <w:t xml:space="preserve">, </w:t>
      </w:r>
      <w:r w:rsidR="0011751B">
        <w:rPr>
          <w:rFonts w:cstheme="minorHAnsi"/>
          <w:b/>
          <w:sz w:val="24"/>
          <w:szCs w:val="24"/>
          <w:lang w:val="en-US"/>
        </w:rPr>
        <w:t xml:space="preserve">Tab S9/S9+/S9Ultra, </w:t>
      </w:r>
      <w:r w:rsidR="0012484F" w:rsidRPr="0011751B">
        <w:rPr>
          <w:rFonts w:cstheme="minorHAnsi"/>
          <w:b/>
          <w:sz w:val="24"/>
          <w:szCs w:val="24"/>
          <w:lang w:val="en-US"/>
        </w:rPr>
        <w:t>Flip5</w:t>
      </w:r>
      <w:r w:rsidR="0011751B" w:rsidRPr="0011751B">
        <w:rPr>
          <w:rFonts w:cstheme="minorHAnsi"/>
          <w:b/>
          <w:sz w:val="24"/>
          <w:szCs w:val="24"/>
          <w:lang w:val="en-US"/>
        </w:rPr>
        <w:t xml:space="preserve">, </w:t>
      </w:r>
      <w:r w:rsidR="0011751B">
        <w:rPr>
          <w:rFonts w:cstheme="minorHAnsi"/>
          <w:b/>
          <w:sz w:val="24"/>
          <w:szCs w:val="24"/>
          <w:lang w:val="en-US"/>
        </w:rPr>
        <w:t>Fold</w:t>
      </w:r>
      <w:r w:rsidR="0011751B" w:rsidRPr="0011751B">
        <w:rPr>
          <w:rFonts w:cstheme="minorHAnsi"/>
          <w:b/>
          <w:sz w:val="24"/>
          <w:szCs w:val="24"/>
          <w:lang w:val="en-US"/>
        </w:rPr>
        <w:t>5</w:t>
      </w:r>
      <w:r w:rsidR="00C842F4" w:rsidRPr="0011751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” </w:t>
      </w:r>
    </w:p>
    <w:p w14:paraId="6E8BDEB5" w14:textId="6BB35146" w:rsidR="00737958" w:rsidRPr="00911206" w:rsidRDefault="00737958" w:rsidP="008706D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911206">
        <w:rPr>
          <w:rFonts w:cstheme="minorHAnsi"/>
          <w:color w:val="000000" w:themeColor="text1"/>
          <w:sz w:val="24"/>
          <w:szCs w:val="24"/>
        </w:rPr>
        <w:t>(далее – Правила)</w:t>
      </w:r>
    </w:p>
    <w:p w14:paraId="46812AEF" w14:textId="1E08CD80" w:rsidR="00251433" w:rsidRPr="00911206" w:rsidRDefault="008149C8" w:rsidP="00E333A6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рганизатор Акции: </w:t>
      </w:r>
      <w:r w:rsidR="005720B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ООО «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Гармония</w:t>
      </w:r>
      <w:r w:rsidR="005720B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="00251433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720B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ГРН </w:t>
      </w:r>
      <w:r w:rsidR="00E333A6" w:rsidRPr="00E333A6">
        <w:rPr>
          <w:rFonts w:asciiTheme="minorHAnsi" w:hAnsiTheme="minorHAnsi" w:cstheme="minorHAnsi"/>
          <w:color w:val="000000" w:themeColor="text1"/>
          <w:sz w:val="24"/>
          <w:szCs w:val="24"/>
        </w:rPr>
        <w:t>5147746166300</w:t>
      </w:r>
      <w:r w:rsidR="00F05365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, юридический адрес</w:t>
      </w:r>
      <w:r w:rsidR="005720B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E333A6" w:rsidRPr="00E333A6">
        <w:rPr>
          <w:rFonts w:asciiTheme="minorHAnsi" w:hAnsiTheme="minorHAnsi" w:cstheme="minorHAnsi"/>
          <w:color w:val="000000" w:themeColor="text1"/>
          <w:sz w:val="24"/>
          <w:szCs w:val="24"/>
        </w:rPr>
        <w:t>121170, г. Москва, пр-кт Кутузовский, д. 36, стр. 6, этаж 4, пом. I, ком. 2,3</w:t>
      </w:r>
      <w:r w:rsidR="00F332E4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458E7CA" w14:textId="233DFC54" w:rsidR="00D84902" w:rsidRPr="00911206" w:rsidRDefault="00440EAA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ko-KR"/>
        </w:rPr>
      </w:pPr>
      <w:r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Интернет-магазин 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1</w:t>
      </w:r>
      <w:r w:rsidR="00E333A6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galaxy</w:t>
      </w:r>
      <w:r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– </w:t>
      </w:r>
      <w:r w:rsidR="00FD2AF6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сайт в информационно-телекоммуникационной сети «Интернет», который доступен по адресу 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eastAsia="ko-KR"/>
        </w:rPr>
        <w:t>www.1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galaxy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eastAsia="ko-KR"/>
        </w:rPr>
        <w:t>.ru</w:t>
      </w:r>
      <w:r w:rsidR="00FD2AF6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.</w:t>
      </w:r>
      <w:r w:rsidR="00E333A6">
        <w:rPr>
          <w:rFonts w:asciiTheme="minorHAnsi" w:hAnsiTheme="minorHAnsi" w:cstheme="minorHAnsi"/>
          <w:sz w:val="24"/>
          <w:szCs w:val="24"/>
        </w:rPr>
        <w:t xml:space="preserve"> </w:t>
      </w:r>
      <w:r w:rsidR="00D11A31" w:rsidRPr="00911206">
        <w:rPr>
          <w:rFonts w:asciiTheme="minorHAnsi" w:hAnsiTheme="minorHAnsi" w:cstheme="minorHAnsi"/>
          <w:sz w:val="24"/>
          <w:szCs w:val="24"/>
        </w:rPr>
        <w:t>Вопросы, не урегулированные настоящими Правилами, регулируются Условиями продажи товаров физическим лицам.</w:t>
      </w:r>
    </w:p>
    <w:p w14:paraId="537E8F0B" w14:textId="6BDDE4FC" w:rsidR="00911206" w:rsidRPr="00911206" w:rsidRDefault="00A537B8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айт 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1galaxy.</w:t>
      </w:r>
      <w:r w:rsidR="00911206" w:rsidRPr="0091120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сайт</w:t>
      </w:r>
      <w:r w:rsidR="00911206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в информационно-телекоммуникационной сети «Интернет», который доступен по адресу 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eastAsia="ko-KR"/>
        </w:rPr>
        <w:t>www.1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galaxy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eastAsia="ko-KR"/>
        </w:rPr>
        <w:t>.ru</w:t>
      </w:r>
      <w:r w:rsidR="00911206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.</w:t>
      </w:r>
    </w:p>
    <w:p w14:paraId="4C72647B" w14:textId="77777777" w:rsidR="00F05365" w:rsidRPr="00911206" w:rsidRDefault="003516CE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ko-KR"/>
        </w:rPr>
      </w:pPr>
      <w:r w:rsidRPr="00911206">
        <w:rPr>
          <w:rFonts w:asciiTheme="minorHAnsi" w:hAnsiTheme="minorHAnsi" w:cstheme="minorHAnsi"/>
          <w:sz w:val="24"/>
          <w:szCs w:val="24"/>
        </w:rPr>
        <w:t xml:space="preserve">Акция действует на территории Российской Федерации. </w:t>
      </w:r>
    </w:p>
    <w:p w14:paraId="17954313" w14:textId="13A7247C" w:rsidR="00A77567" w:rsidRPr="00911206" w:rsidRDefault="00A77567" w:rsidP="008706D2">
      <w:pPr>
        <w:pStyle w:val="a3"/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ko-KR"/>
        </w:rPr>
      </w:pPr>
      <w:r w:rsidRPr="00911206">
        <w:rPr>
          <w:rFonts w:asciiTheme="minorHAnsi" w:hAnsiTheme="minorHAnsi" w:cstheme="minorHAnsi"/>
          <w:sz w:val="24"/>
          <w:szCs w:val="24"/>
          <w:lang w:eastAsia="ko-KR"/>
        </w:rPr>
        <w:t>Место проведения Акции –</w:t>
      </w:r>
      <w:r w:rsidR="00E42ACF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r w:rsidR="00E333A6" w:rsidRPr="00E333A6">
        <w:rPr>
          <w:rFonts w:asciiTheme="minorHAnsi" w:hAnsiTheme="minorHAnsi" w:cstheme="minorHAnsi"/>
          <w:sz w:val="24"/>
          <w:szCs w:val="24"/>
          <w:lang w:eastAsia="ko-KR"/>
        </w:rPr>
        <w:t>www.1galaxy.ru</w:t>
      </w:r>
      <w:bookmarkStart w:id="0" w:name="_GoBack"/>
      <w:bookmarkEnd w:id="0"/>
    </w:p>
    <w:p w14:paraId="4580BBE7" w14:textId="10386D37" w:rsidR="002B6019" w:rsidRPr="00911206" w:rsidRDefault="002B6019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ko-KR"/>
        </w:rPr>
      </w:pPr>
      <w:r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Цель Акции: </w:t>
      </w:r>
      <w:r w:rsidR="00871867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Продвижение товаров </w:t>
      </w:r>
      <w:r w:rsidR="00871867" w:rsidRPr="00911206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Samsung</w:t>
      </w:r>
      <w:r w:rsidR="00871867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</w:t>
      </w:r>
      <w:r w:rsidR="00871867" w:rsidRPr="00911206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Galaxy</w:t>
      </w:r>
      <w:r w:rsidR="00C42527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, </w:t>
      </w:r>
      <w:r w:rsidR="00871867" w:rsidRPr="00911206">
        <w:rPr>
          <w:rFonts w:asciiTheme="minorHAnsi" w:hAnsiTheme="minorHAnsi" w:cstheme="minorHAnsi"/>
          <w:sz w:val="24"/>
          <w:szCs w:val="24"/>
        </w:rPr>
        <w:t>для привлечения внимания, формирования и поддержания интереса существующей и потенциальной аудитории (неограниченного круга лиц).</w:t>
      </w:r>
    </w:p>
    <w:p w14:paraId="4BC303EA" w14:textId="148533FF" w:rsidR="00EE78D6" w:rsidRPr="00CD0460" w:rsidRDefault="00EE78D6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ko-KR"/>
        </w:rPr>
      </w:pPr>
      <w:r w:rsidRPr="00CD0460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ko-KR"/>
        </w:rPr>
        <w:t>Общий период Акции</w:t>
      </w:r>
      <w:r w:rsidRPr="00CD0460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: </w:t>
      </w:r>
      <w:r w:rsidR="00D55001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333A6" w:rsidRPr="00E333A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55001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сентябр</w:t>
      </w:r>
      <w:r w:rsidR="00EA4BFA">
        <w:rPr>
          <w:rFonts w:asciiTheme="minorHAnsi" w:hAnsiTheme="minorHAnsi" w:cstheme="minorHAnsi"/>
          <w:color w:val="000000" w:themeColor="text1"/>
          <w:sz w:val="24"/>
          <w:szCs w:val="24"/>
        </w:rPr>
        <w:t>я</w:t>
      </w:r>
      <w:r w:rsidR="00D55001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C42527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г.</w:t>
      </w:r>
      <w:r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D0460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до 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E333A6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сентября</w:t>
      </w:r>
      <w:r w:rsidR="00E333A6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E333A6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г.</w:t>
      </w:r>
      <w:r w:rsidRPr="00CD0460">
        <w:rPr>
          <w:rFonts w:asciiTheme="minorHAnsi" w:eastAsiaTheme="minorEastAsia" w:hAnsiTheme="minorHAnsi" w:cstheme="minorHAnsi"/>
          <w:sz w:val="24"/>
          <w:szCs w:val="24"/>
          <w:lang w:eastAsia="ko-KR"/>
        </w:rPr>
        <w:t>.</w:t>
      </w:r>
    </w:p>
    <w:p w14:paraId="39F41EE7" w14:textId="33D09C66" w:rsidR="002B6019" w:rsidRPr="00911206" w:rsidRDefault="003F6306" w:rsidP="008706D2">
      <w:pPr>
        <w:pStyle w:val="a3"/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ko-KR"/>
        </w:rPr>
      </w:pPr>
      <w:r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П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ериод </w:t>
      </w:r>
      <w:r w:rsidR="00954095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использования</w:t>
      </w:r>
      <w:r w:rsidR="00D61C6F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промокода: </w:t>
      </w:r>
      <w:r w:rsidR="002B6019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 </w:t>
      </w:r>
      <w:r w:rsidR="00D55001" w:rsidRPr="00D5500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55001" w:rsidRPr="00D55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сентября </w:t>
      </w:r>
      <w:r w:rsidR="00D55001">
        <w:rPr>
          <w:rFonts w:asciiTheme="minorHAnsi" w:eastAsiaTheme="minorEastAsia" w:hAnsiTheme="minorHAnsi" w:cstheme="minorHAnsi"/>
          <w:sz w:val="24"/>
          <w:szCs w:val="24"/>
          <w:lang w:eastAsia="ko-KR"/>
        </w:rPr>
        <w:t>202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3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г. </w:t>
      </w:r>
      <w:r w:rsidR="00735A8A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до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23:59 часов 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30</w:t>
      </w:r>
      <w:r w:rsidR="00C42527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сентября</w:t>
      </w:r>
      <w:r w:rsidR="00D55001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202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3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г. по московскому времени.</w:t>
      </w:r>
    </w:p>
    <w:p w14:paraId="592C92E2" w14:textId="32285452" w:rsidR="00F05365" w:rsidRPr="00911206" w:rsidRDefault="00F05365" w:rsidP="00E42AC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Участники Акции: </w:t>
      </w:r>
      <w:r w:rsidR="00C42527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Граждане Российской Федерации</w:t>
      </w:r>
      <w:r w:rsidR="002B6019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стигшие 18 лет, </w:t>
      </w:r>
      <w:r w:rsidR="00293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шедшие на сайт </w:t>
      </w:r>
      <w:r w:rsidR="00E42ACF" w:rsidRPr="00E42ACF">
        <w:rPr>
          <w:rFonts w:asciiTheme="minorHAnsi" w:hAnsiTheme="minorHAnsi" w:cstheme="minorHAnsi"/>
          <w:color w:val="000000" w:themeColor="text1"/>
          <w:sz w:val="24"/>
          <w:szCs w:val="24"/>
        </w:rPr>
        <w:t>www.1galaxy.ru</w:t>
      </w:r>
    </w:p>
    <w:p w14:paraId="4CED7B8A" w14:textId="7EC57FC1" w:rsidR="00E53126" w:rsidRPr="00911206" w:rsidRDefault="002B6019" w:rsidP="0011751B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уть Акции заключается в </w:t>
      </w:r>
      <w:r w:rsidR="00F05365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получении</w:t>
      </w:r>
      <w:r w:rsidR="0072134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кидки 5% по промокоду </w:t>
      </w:r>
      <w:r w:rsid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IVESTREAM</w:t>
      </w:r>
      <w:r w:rsidR="00AB097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 п</w:t>
      </w:r>
      <w:r w:rsidR="0072134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риобретение</w:t>
      </w:r>
      <w:r w:rsidR="00AB097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120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axy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Watch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, </w:t>
      </w:r>
      <w:r w:rsid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axy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b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>9/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>9+/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ltra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axy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Z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Flip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, </w:t>
      </w:r>
      <w:r w:rsid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axy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Z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Fold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FE1F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Акционного товара) в </w:t>
      </w:r>
      <w:r w:rsidR="0087718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Интернет-магазине </w:t>
      </w:r>
      <w:r w:rsidR="005E2F5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E2F5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axy</w:t>
      </w:r>
      <w:r w:rsidR="005E2F58" w:rsidRPr="005E2F5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E2F5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u</w:t>
      </w:r>
      <w:r w:rsidR="0087718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 течение </w:t>
      </w:r>
      <w:r w:rsidR="0021046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П</w:t>
      </w:r>
      <w:r w:rsidR="0087718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ериода </w:t>
      </w:r>
      <w:r w:rsidR="0021046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использования</w:t>
      </w:r>
      <w:r w:rsidR="0087718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омокода.</w:t>
      </w:r>
    </w:p>
    <w:p w14:paraId="1C5133CD" w14:textId="77777777" w:rsidR="00954095" w:rsidRPr="00A537B8" w:rsidRDefault="00954095" w:rsidP="008706D2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3EA4998" w14:textId="77777777" w:rsidR="00626DFB" w:rsidRPr="00A537B8" w:rsidRDefault="00147D43" w:rsidP="00626DFB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Условия получения </w:t>
      </w:r>
      <w:r w:rsidR="00E01D32"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омокода и </w:t>
      </w: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скидки</w:t>
      </w:r>
      <w:r w:rsidR="00E01D32"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о нему</w:t>
      </w: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E163FE9" w14:textId="77777777" w:rsidR="00626DFB" w:rsidRPr="00A537B8" w:rsidRDefault="00626DFB" w:rsidP="00626DFB">
      <w:pPr>
        <w:pStyle w:val="a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7C719C" w14:textId="61C3C341" w:rsidR="00D54D11" w:rsidRPr="000C2F24" w:rsidRDefault="00D54D11" w:rsidP="00FA5B50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формить покупку Акционного товара в </w:t>
      </w:r>
      <w:r w:rsidR="00FA5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ирменном 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интернет-магазине Samsung </w:t>
      </w:r>
      <w:r w:rsidR="00FA5B50" w:rsidRPr="00FA5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ww.1galaxy.ru 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>в период действия Акции. Участник кладет Акционный товар  в корзину и  применяет индивидуальный промо-код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IVESTREAM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 корзине</w:t>
      </w:r>
      <w:r w:rsidR="00390CA0"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Участник получает скидку в корзине в размере 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>%</w:t>
      </w:r>
      <w:r w:rsid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 Акц</w:t>
      </w:r>
      <w:r w:rsidR="000C2F24"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>ионный товар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AF69FB1" w14:textId="6FD93EC4" w:rsidR="00D54D11" w:rsidRPr="00390CA0" w:rsidRDefault="00D54D11" w:rsidP="00390CA0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E920AC4" w14:textId="2105D99D" w:rsidR="00D54D11" w:rsidRPr="00D54D11" w:rsidRDefault="00D54D11" w:rsidP="0012484F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4D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Участнику Акции необходимо подтвердить заказ оператору колл-центра и согласовать дату доставки либо адрес «Самовывоза» согласно списку пунктов самовывоза. 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</w:rPr>
        <w:t>www.1galaxy.ru/contacts/stores/</w:t>
      </w:r>
      <w:r w:rsidRPr="00D54D11">
        <w:rPr>
          <w:rFonts w:asciiTheme="minorHAnsi" w:hAnsiTheme="minorHAnsi" w:cstheme="minorHAnsi"/>
          <w:color w:val="000000" w:themeColor="text1"/>
          <w:sz w:val="24"/>
          <w:szCs w:val="24"/>
        </w:rPr>
        <w:t>. Порядок и сроки доставки указаны на сайте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фирменного</w:t>
      </w:r>
      <w:r w:rsidRPr="00D54D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нтернет-магазина Samsung по ссылке 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</w:rPr>
        <w:t>www.1galaxy.ru/help/delivery/</w:t>
      </w:r>
      <w:r w:rsidRPr="00D54D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5D33E3" w14:textId="77777777" w:rsidR="00147D43" w:rsidRPr="00911206" w:rsidRDefault="00147D43" w:rsidP="008706D2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A8E0E9" w14:textId="7B326DB4" w:rsidR="00D31C36" w:rsidRPr="00911206" w:rsidRDefault="00224B62" w:rsidP="008706D2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Использовать </w:t>
      </w:r>
      <w:r w:rsidR="00E3613D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промокод</w:t>
      </w:r>
      <w:r w:rsidR="00D31C3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можно только один раз</w:t>
      </w:r>
      <w:r w:rsidR="0011751B" w:rsidRPr="001175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751B">
        <w:rPr>
          <w:rFonts w:asciiTheme="minorHAnsi" w:hAnsiTheme="minorHAnsi" w:cstheme="minorHAnsi"/>
          <w:color w:val="000000" w:themeColor="text1"/>
          <w:sz w:val="24"/>
          <w:szCs w:val="24"/>
        </w:rPr>
        <w:t>в одном заказе, количество заказов не ограничено</w:t>
      </w:r>
      <w:r w:rsidR="00D746DA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74A61EA" w14:textId="3EFEAFA4" w:rsidR="00F332E4" w:rsidRPr="00911206" w:rsidRDefault="00E3613D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206">
        <w:rPr>
          <w:rFonts w:asciiTheme="minorHAnsi" w:hAnsiTheme="minorHAnsi" w:cstheme="minorHAnsi"/>
          <w:sz w:val="24"/>
          <w:szCs w:val="24"/>
        </w:rPr>
        <w:t>Промокод</w:t>
      </w:r>
      <w:r w:rsidR="00F332E4" w:rsidRPr="00911206">
        <w:rPr>
          <w:rFonts w:asciiTheme="minorHAnsi" w:hAnsiTheme="minorHAnsi" w:cstheme="minorHAnsi"/>
          <w:sz w:val="24"/>
          <w:szCs w:val="24"/>
        </w:rPr>
        <w:t xml:space="preserve"> обмену на денежные средства не подлеж</w:t>
      </w:r>
      <w:r w:rsidR="007A3342" w:rsidRPr="00911206">
        <w:rPr>
          <w:rFonts w:asciiTheme="minorHAnsi" w:hAnsiTheme="minorHAnsi" w:cstheme="minorHAnsi"/>
          <w:sz w:val="24"/>
          <w:szCs w:val="24"/>
        </w:rPr>
        <w:t>и</w:t>
      </w:r>
      <w:r w:rsidR="00F332E4" w:rsidRPr="00911206">
        <w:rPr>
          <w:rFonts w:asciiTheme="minorHAnsi" w:hAnsiTheme="minorHAnsi" w:cstheme="minorHAnsi"/>
          <w:sz w:val="24"/>
          <w:szCs w:val="24"/>
        </w:rPr>
        <w:t xml:space="preserve">т. Участник Акции вправе отказаться от получения </w:t>
      </w:r>
      <w:r w:rsidRPr="00911206">
        <w:rPr>
          <w:rFonts w:asciiTheme="minorHAnsi" w:hAnsiTheme="minorHAnsi" w:cstheme="minorHAnsi"/>
          <w:sz w:val="24"/>
          <w:szCs w:val="24"/>
        </w:rPr>
        <w:t>промокода</w:t>
      </w:r>
      <w:r w:rsidR="00F332E4" w:rsidRPr="00911206">
        <w:rPr>
          <w:rFonts w:asciiTheme="minorHAnsi" w:hAnsiTheme="minorHAnsi" w:cstheme="minorHAnsi"/>
          <w:sz w:val="24"/>
          <w:szCs w:val="24"/>
        </w:rPr>
        <w:t>, при этом выплата Участнику</w:t>
      </w:r>
      <w:r w:rsidR="0051238C" w:rsidRPr="00911206">
        <w:rPr>
          <w:rFonts w:asciiTheme="minorHAnsi" w:hAnsiTheme="minorHAnsi" w:cstheme="minorHAnsi"/>
          <w:sz w:val="24"/>
          <w:szCs w:val="24"/>
        </w:rPr>
        <w:t xml:space="preserve"> Акции</w:t>
      </w:r>
      <w:r w:rsidR="00F332E4" w:rsidRPr="00911206">
        <w:rPr>
          <w:rFonts w:asciiTheme="minorHAnsi" w:hAnsiTheme="minorHAnsi" w:cstheme="minorHAnsi"/>
          <w:sz w:val="24"/>
          <w:szCs w:val="24"/>
        </w:rPr>
        <w:t xml:space="preserve"> каких-либо денежных средств при отказе от получения </w:t>
      </w:r>
      <w:r w:rsidRPr="00911206">
        <w:rPr>
          <w:rFonts w:asciiTheme="minorHAnsi" w:hAnsiTheme="minorHAnsi" w:cstheme="minorHAnsi"/>
          <w:sz w:val="24"/>
          <w:szCs w:val="24"/>
        </w:rPr>
        <w:t>промокода</w:t>
      </w:r>
      <w:r w:rsidR="00F332E4" w:rsidRPr="00911206">
        <w:rPr>
          <w:rFonts w:asciiTheme="minorHAnsi" w:hAnsiTheme="minorHAnsi" w:cstheme="minorHAnsi"/>
          <w:sz w:val="24"/>
          <w:szCs w:val="24"/>
        </w:rPr>
        <w:t xml:space="preserve"> не осуществляется. </w:t>
      </w:r>
    </w:p>
    <w:p w14:paraId="1B9AFE6A" w14:textId="0AF4BCEB" w:rsidR="00F332E4" w:rsidRPr="00911206" w:rsidRDefault="00F332E4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206">
        <w:rPr>
          <w:rFonts w:asciiTheme="minorHAnsi" w:hAnsiTheme="minorHAnsi" w:cstheme="minorHAnsi"/>
          <w:sz w:val="24"/>
          <w:szCs w:val="24"/>
        </w:rPr>
        <w:lastRenderedPageBreak/>
        <w:t>Участники Акции самостоятельно оплачивают все расходы, которые они понесли или будут вынуждены понести в связи с участием в Акции</w:t>
      </w:r>
      <w:r w:rsidR="008F1896" w:rsidRPr="00911206">
        <w:rPr>
          <w:rFonts w:asciiTheme="minorHAnsi" w:hAnsiTheme="minorHAnsi" w:cstheme="minorHAnsi"/>
          <w:sz w:val="24"/>
          <w:szCs w:val="24"/>
        </w:rPr>
        <w:t xml:space="preserve"> </w:t>
      </w:r>
      <w:r w:rsidR="00F00F29" w:rsidRPr="00911206">
        <w:rPr>
          <w:rFonts w:asciiTheme="minorHAnsi" w:hAnsiTheme="minorHAnsi" w:cstheme="minorHAnsi"/>
          <w:sz w:val="24"/>
          <w:szCs w:val="24"/>
        </w:rPr>
        <w:t xml:space="preserve">и </w:t>
      </w:r>
      <w:r w:rsidR="008F1896" w:rsidRPr="00911206">
        <w:rPr>
          <w:rFonts w:asciiTheme="minorHAnsi" w:hAnsiTheme="minorHAnsi" w:cstheme="minorHAnsi"/>
          <w:sz w:val="24"/>
          <w:szCs w:val="24"/>
        </w:rPr>
        <w:t xml:space="preserve">получением </w:t>
      </w:r>
      <w:r w:rsidR="0090182F" w:rsidRPr="00911206">
        <w:rPr>
          <w:rFonts w:asciiTheme="minorHAnsi" w:hAnsiTheme="minorHAnsi" w:cstheme="minorHAnsi"/>
          <w:sz w:val="24"/>
          <w:szCs w:val="24"/>
        </w:rPr>
        <w:t>промокода</w:t>
      </w:r>
      <w:r w:rsidRPr="00911206">
        <w:rPr>
          <w:rFonts w:asciiTheme="minorHAnsi" w:hAnsiTheme="minorHAnsi" w:cstheme="minorHAnsi"/>
          <w:sz w:val="24"/>
          <w:szCs w:val="24"/>
        </w:rPr>
        <w:t>.</w:t>
      </w:r>
    </w:p>
    <w:p w14:paraId="50DE4DB7" w14:textId="79C5154C" w:rsidR="00B92C57" w:rsidRPr="00911206" w:rsidRDefault="000875A5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206">
        <w:rPr>
          <w:rFonts w:asciiTheme="minorHAnsi" w:hAnsiTheme="minorHAnsi" w:cstheme="minorHAnsi"/>
          <w:sz w:val="24"/>
          <w:szCs w:val="24"/>
        </w:rPr>
        <w:t xml:space="preserve">Гарантии безопасности и качества </w:t>
      </w:r>
      <w:r w:rsidR="00C813F1" w:rsidRPr="00911206">
        <w:rPr>
          <w:rFonts w:asciiTheme="minorHAnsi" w:hAnsiTheme="minorHAnsi" w:cstheme="minorHAnsi"/>
          <w:sz w:val="24"/>
          <w:szCs w:val="24"/>
        </w:rPr>
        <w:t>Акционных т</w:t>
      </w:r>
      <w:r w:rsidR="003A536F" w:rsidRPr="00911206">
        <w:rPr>
          <w:rFonts w:asciiTheme="minorHAnsi" w:hAnsiTheme="minorHAnsi" w:cstheme="minorHAnsi"/>
          <w:sz w:val="24"/>
          <w:szCs w:val="24"/>
        </w:rPr>
        <w:t xml:space="preserve">оваров </w:t>
      </w:r>
      <w:r w:rsidRPr="00911206">
        <w:rPr>
          <w:rFonts w:asciiTheme="minorHAnsi" w:hAnsiTheme="minorHAnsi" w:cstheme="minorHAnsi"/>
          <w:sz w:val="24"/>
          <w:szCs w:val="24"/>
        </w:rPr>
        <w:t>обеспечиваются нормами действующего законодательства Российской Федерации в области защиты прав потребителей.</w:t>
      </w:r>
    </w:p>
    <w:p w14:paraId="29D31D65" w14:textId="77777777" w:rsidR="009C0EE8" w:rsidRPr="00746ED2" w:rsidRDefault="009C0EE8" w:rsidP="008706D2">
      <w:pPr>
        <w:pStyle w:val="a3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</w:p>
    <w:p w14:paraId="231B6444" w14:textId="7E1681BB" w:rsidR="009C0EE8" w:rsidRPr="00746ED2" w:rsidRDefault="009C0EE8" w:rsidP="0012484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Компания 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ООО «Гармония»</w:t>
      </w:r>
      <w:r w:rsidR="00C813F1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 осуществляет обработку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 персональных данных </w:t>
      </w:r>
      <w:r w:rsidR="00C813F1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Участника 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в соответствии с положениями Политики конфиденциальности, размещенной по адресу: </w:t>
      </w:r>
      <w:r w:rsidR="0012484F" w:rsidRPr="0012484F">
        <w:t>www.1galaxy.ru/include/licenses_detail.php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.</w:t>
      </w:r>
    </w:p>
    <w:p w14:paraId="6CE23D7F" w14:textId="77777777" w:rsidR="009C0EE8" w:rsidRPr="00746ED2" w:rsidRDefault="009C0EE8" w:rsidP="008706D2">
      <w:pPr>
        <w:pStyle w:val="a3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</w:p>
    <w:p w14:paraId="3E5E2533" w14:textId="787A1221" w:rsidR="009C0EE8" w:rsidRPr="00746ED2" w:rsidRDefault="009C0EE8" w:rsidP="0012484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Обработка персональных данных посетителей Интернет-магазина осуществляется в соответствии с Положением о конфиденциальности </w:t>
      </w:r>
      <w:r w:rsidR="0012484F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фирменного 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интернет-магазина </w:t>
      </w:r>
      <w:r w:rsidR="00032356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Samsung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, размещенным по адресу: 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www.1galaxy.ru/include/licenses_detail.php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.</w:t>
      </w:r>
    </w:p>
    <w:p w14:paraId="3CC5FD4E" w14:textId="77777777" w:rsidR="009C0EE8" w:rsidRPr="00746ED2" w:rsidRDefault="009C0EE8" w:rsidP="008706D2">
      <w:pPr>
        <w:pStyle w:val="a3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</w:p>
    <w:p w14:paraId="7AD25BA4" w14:textId="3D171768" w:rsidR="0087718E" w:rsidRPr="00911206" w:rsidRDefault="000875A5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Организатор Акции вправе в любое время</w:t>
      </w:r>
      <w:r w:rsidRPr="00911206">
        <w:rPr>
          <w:rFonts w:asciiTheme="minorHAnsi" w:hAnsiTheme="minorHAnsi" w:cstheme="minorHAnsi"/>
          <w:sz w:val="24"/>
          <w:szCs w:val="24"/>
        </w:rPr>
        <w:t xml:space="preserve"> внести изменения в настоящие Правила</w:t>
      </w:r>
      <w:r w:rsidR="00032356" w:rsidRPr="00911206">
        <w:rPr>
          <w:rFonts w:asciiTheme="minorHAnsi" w:hAnsiTheme="minorHAnsi" w:cstheme="minorHAnsi"/>
          <w:sz w:val="24"/>
          <w:szCs w:val="24"/>
        </w:rPr>
        <w:t>, приостановить или прекратить действие Акции</w:t>
      </w:r>
      <w:r w:rsidRPr="00911206">
        <w:rPr>
          <w:rFonts w:asciiTheme="minorHAnsi" w:hAnsiTheme="minorHAnsi" w:cstheme="minorHAnsi"/>
          <w:sz w:val="24"/>
          <w:szCs w:val="24"/>
        </w:rPr>
        <w:t>.</w:t>
      </w:r>
      <w:r w:rsidR="00B41B7E" w:rsidRPr="009112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49E6C4" w14:textId="28B93FD7" w:rsidR="0001223D" w:rsidRPr="00640FBF" w:rsidRDefault="003F43D5" w:rsidP="003F43D5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911206">
        <w:rPr>
          <w:rFonts w:asciiTheme="minorHAnsi" w:hAnsiTheme="minorHAnsi" w:cstheme="minorHAnsi"/>
          <w:sz w:val="24"/>
          <w:szCs w:val="24"/>
        </w:rPr>
        <w:t>Принимая участие в Акции, Участник Акции подтверждает, что он ознакомился с настоящими Правилами, Положением о конфиденциальности</w:t>
      </w:r>
      <w:r w:rsidR="002E6471">
        <w:rPr>
          <w:rFonts w:asciiTheme="minorHAnsi" w:hAnsiTheme="minorHAnsi" w:cstheme="minorHAnsi"/>
          <w:sz w:val="24"/>
          <w:szCs w:val="24"/>
        </w:rPr>
        <w:t xml:space="preserve"> фирменного</w:t>
      </w:r>
      <w:r w:rsidRPr="00911206">
        <w:rPr>
          <w:rFonts w:asciiTheme="minorHAnsi" w:hAnsiTheme="minorHAnsi" w:cstheme="minorHAnsi"/>
          <w:sz w:val="24"/>
          <w:szCs w:val="24"/>
        </w:rPr>
        <w:t xml:space="preserve"> интернет-магазина </w:t>
      </w:r>
      <w:r w:rsidR="00032356" w:rsidRPr="00911206">
        <w:rPr>
          <w:rFonts w:asciiTheme="minorHAnsi" w:hAnsiTheme="minorHAnsi" w:cstheme="minorHAnsi"/>
          <w:sz w:val="24"/>
          <w:szCs w:val="24"/>
          <w:lang w:val="en-US"/>
        </w:rPr>
        <w:t>Samsung</w:t>
      </w:r>
      <w:r w:rsidR="002E6471">
        <w:rPr>
          <w:rFonts w:asciiTheme="minorHAnsi" w:hAnsiTheme="minorHAnsi" w:cstheme="minorHAnsi"/>
          <w:sz w:val="24"/>
          <w:szCs w:val="24"/>
        </w:rPr>
        <w:t xml:space="preserve"> – 1</w:t>
      </w:r>
      <w:r w:rsidR="002E6471">
        <w:rPr>
          <w:rFonts w:asciiTheme="minorHAnsi" w:hAnsiTheme="minorHAnsi" w:cstheme="minorHAnsi"/>
          <w:sz w:val="24"/>
          <w:szCs w:val="24"/>
          <w:lang w:val="en-US"/>
        </w:rPr>
        <w:t>galaxy</w:t>
      </w:r>
      <w:r w:rsidR="002E6471" w:rsidRPr="002E6471">
        <w:rPr>
          <w:rFonts w:asciiTheme="minorHAnsi" w:hAnsiTheme="minorHAnsi" w:cstheme="minorHAnsi"/>
          <w:sz w:val="24"/>
          <w:szCs w:val="24"/>
        </w:rPr>
        <w:t>.</w:t>
      </w:r>
      <w:r w:rsidR="002E6471">
        <w:rPr>
          <w:rFonts w:asciiTheme="minorHAnsi" w:hAnsiTheme="minorHAnsi" w:cstheme="minorHAnsi"/>
          <w:sz w:val="24"/>
          <w:szCs w:val="24"/>
          <w:lang w:val="en-US"/>
        </w:rPr>
        <w:t>ru</w:t>
      </w:r>
      <w:r w:rsidRPr="00911206">
        <w:rPr>
          <w:rFonts w:asciiTheme="minorHAnsi" w:hAnsiTheme="minorHAnsi" w:cstheme="minorHAnsi"/>
          <w:sz w:val="24"/>
          <w:szCs w:val="24"/>
        </w:rPr>
        <w:t>, и полностью с ними согласен</w:t>
      </w:r>
      <w:r w:rsidR="00032356" w:rsidRPr="00911206">
        <w:rPr>
          <w:rFonts w:asciiTheme="minorHAnsi" w:hAnsiTheme="minorHAnsi" w:cstheme="minorHAnsi"/>
          <w:sz w:val="24"/>
          <w:szCs w:val="24"/>
        </w:rPr>
        <w:t>.</w:t>
      </w:r>
    </w:p>
    <w:sectPr w:rsidR="0001223D" w:rsidRPr="00640FBF" w:rsidSect="003A53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1EE2" w14:textId="77777777" w:rsidR="001742D8" w:rsidRDefault="001742D8" w:rsidP="009F4F1A">
      <w:pPr>
        <w:spacing w:after="0" w:line="240" w:lineRule="auto"/>
      </w:pPr>
      <w:r>
        <w:separator/>
      </w:r>
    </w:p>
  </w:endnote>
  <w:endnote w:type="continuationSeparator" w:id="0">
    <w:p w14:paraId="1457DC4B" w14:textId="77777777" w:rsidR="001742D8" w:rsidRDefault="001742D8" w:rsidP="009F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D117" w14:textId="77777777" w:rsidR="001742D8" w:rsidRDefault="001742D8" w:rsidP="009F4F1A">
      <w:pPr>
        <w:spacing w:after="0" w:line="240" w:lineRule="auto"/>
      </w:pPr>
      <w:r>
        <w:separator/>
      </w:r>
    </w:p>
  </w:footnote>
  <w:footnote w:type="continuationSeparator" w:id="0">
    <w:p w14:paraId="5DE5DD4B" w14:textId="77777777" w:rsidR="001742D8" w:rsidRDefault="001742D8" w:rsidP="009F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59A"/>
    <w:multiLevelType w:val="hybridMultilevel"/>
    <w:tmpl w:val="11C65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FB6E77"/>
    <w:multiLevelType w:val="hybridMultilevel"/>
    <w:tmpl w:val="05748AD8"/>
    <w:lvl w:ilvl="0" w:tplc="7EB8F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D78"/>
    <w:multiLevelType w:val="hybridMultilevel"/>
    <w:tmpl w:val="2FFE6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6513F"/>
    <w:multiLevelType w:val="multilevel"/>
    <w:tmpl w:val="455EBB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BBE725C"/>
    <w:multiLevelType w:val="hybridMultilevel"/>
    <w:tmpl w:val="98B25CB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4112"/>
    <w:multiLevelType w:val="hybridMultilevel"/>
    <w:tmpl w:val="0866A04E"/>
    <w:lvl w:ilvl="0" w:tplc="4C6C2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538E3"/>
    <w:multiLevelType w:val="hybridMultilevel"/>
    <w:tmpl w:val="3ADC9D0C"/>
    <w:lvl w:ilvl="0" w:tplc="78B66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15A1C"/>
    <w:multiLevelType w:val="hybridMultilevel"/>
    <w:tmpl w:val="472AA8F0"/>
    <w:lvl w:ilvl="0" w:tplc="78B66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B63F8"/>
    <w:multiLevelType w:val="multilevel"/>
    <w:tmpl w:val="E96EB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A58384F"/>
    <w:multiLevelType w:val="hybridMultilevel"/>
    <w:tmpl w:val="EC2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3E87"/>
    <w:multiLevelType w:val="multilevel"/>
    <w:tmpl w:val="3F54E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726237"/>
    <w:multiLevelType w:val="hybridMultilevel"/>
    <w:tmpl w:val="2436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51E8"/>
    <w:multiLevelType w:val="hybridMultilevel"/>
    <w:tmpl w:val="E0F493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426CD"/>
    <w:multiLevelType w:val="hybridMultilevel"/>
    <w:tmpl w:val="85EE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3053C"/>
    <w:multiLevelType w:val="multilevel"/>
    <w:tmpl w:val="D96E0E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56" w:hanging="1800"/>
      </w:pPr>
      <w:rPr>
        <w:rFonts w:hint="default"/>
      </w:rPr>
    </w:lvl>
  </w:abstractNum>
  <w:abstractNum w:abstractNumId="15" w15:restartNumberingAfterBreak="0">
    <w:nsid w:val="51672229"/>
    <w:multiLevelType w:val="multilevel"/>
    <w:tmpl w:val="56E28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245575C"/>
    <w:multiLevelType w:val="hybridMultilevel"/>
    <w:tmpl w:val="D290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2BBB"/>
    <w:multiLevelType w:val="multilevel"/>
    <w:tmpl w:val="033C52F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18" w15:restartNumberingAfterBreak="0">
    <w:nsid w:val="5363410B"/>
    <w:multiLevelType w:val="multilevel"/>
    <w:tmpl w:val="24180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5351FF8"/>
    <w:multiLevelType w:val="multilevel"/>
    <w:tmpl w:val="2618C9E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6762511"/>
    <w:multiLevelType w:val="hybridMultilevel"/>
    <w:tmpl w:val="CF543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3344"/>
    <w:multiLevelType w:val="hybridMultilevel"/>
    <w:tmpl w:val="A6C0964E"/>
    <w:lvl w:ilvl="0" w:tplc="4390711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01F95"/>
    <w:multiLevelType w:val="multilevel"/>
    <w:tmpl w:val="3F54E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C8F287B"/>
    <w:multiLevelType w:val="hybridMultilevel"/>
    <w:tmpl w:val="9CF4B5BC"/>
    <w:lvl w:ilvl="0" w:tplc="A7B20844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B4224"/>
    <w:multiLevelType w:val="hybridMultilevel"/>
    <w:tmpl w:val="445C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6859"/>
    <w:multiLevelType w:val="hybridMultilevel"/>
    <w:tmpl w:val="41A6F67C"/>
    <w:lvl w:ilvl="0" w:tplc="47D4137C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3142F19"/>
    <w:multiLevelType w:val="multilevel"/>
    <w:tmpl w:val="B00663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27" w15:restartNumberingAfterBreak="0">
    <w:nsid w:val="66836978"/>
    <w:multiLevelType w:val="hybridMultilevel"/>
    <w:tmpl w:val="244A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E26CA"/>
    <w:multiLevelType w:val="hybridMultilevel"/>
    <w:tmpl w:val="973A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805F4"/>
    <w:multiLevelType w:val="hybridMultilevel"/>
    <w:tmpl w:val="0692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6399"/>
    <w:multiLevelType w:val="hybridMultilevel"/>
    <w:tmpl w:val="4CE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40510"/>
    <w:multiLevelType w:val="hybridMultilevel"/>
    <w:tmpl w:val="39C2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90338"/>
    <w:multiLevelType w:val="hybridMultilevel"/>
    <w:tmpl w:val="E95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B12F0"/>
    <w:multiLevelType w:val="hybridMultilevel"/>
    <w:tmpl w:val="4F8C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EE7"/>
    <w:multiLevelType w:val="hybridMultilevel"/>
    <w:tmpl w:val="B2527168"/>
    <w:lvl w:ilvl="0" w:tplc="C5386832">
      <w:start w:val="1"/>
      <w:numFmt w:val="decimal"/>
      <w:lvlText w:val="%1."/>
      <w:lvlJc w:val="left"/>
      <w:pPr>
        <w:ind w:left="1080" w:hanging="360"/>
      </w:pPr>
      <w:rPr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A705AEB"/>
    <w:multiLevelType w:val="multilevel"/>
    <w:tmpl w:val="9C98EA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EastAsia" w:hint="default"/>
      </w:rPr>
    </w:lvl>
  </w:abstractNum>
  <w:abstractNum w:abstractNumId="36" w15:restartNumberingAfterBreak="0">
    <w:nsid w:val="7DAC13B2"/>
    <w:multiLevelType w:val="hybridMultilevel"/>
    <w:tmpl w:val="A8DA2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29"/>
  </w:num>
  <w:num w:numId="11">
    <w:abstractNumId w:val="36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32"/>
  </w:num>
  <w:num w:numId="17">
    <w:abstractNumId w:val="28"/>
  </w:num>
  <w:num w:numId="18">
    <w:abstractNumId w:val="30"/>
  </w:num>
  <w:num w:numId="19">
    <w:abstractNumId w:val="24"/>
  </w:num>
  <w:num w:numId="20">
    <w:abstractNumId w:val="20"/>
  </w:num>
  <w:num w:numId="21">
    <w:abstractNumId w:val="1"/>
  </w:num>
  <w:num w:numId="22">
    <w:abstractNumId w:val="12"/>
  </w:num>
  <w:num w:numId="23">
    <w:abstractNumId w:val="22"/>
  </w:num>
  <w:num w:numId="24">
    <w:abstractNumId w:val="10"/>
  </w:num>
  <w:num w:numId="25">
    <w:abstractNumId w:val="17"/>
  </w:num>
  <w:num w:numId="26">
    <w:abstractNumId w:val="18"/>
  </w:num>
  <w:num w:numId="27">
    <w:abstractNumId w:val="4"/>
  </w:num>
  <w:num w:numId="28">
    <w:abstractNumId w:val="2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5"/>
  </w:num>
  <w:num w:numId="32">
    <w:abstractNumId w:val="8"/>
  </w:num>
  <w:num w:numId="33">
    <w:abstractNumId w:val="23"/>
  </w:num>
  <w:num w:numId="34">
    <w:abstractNumId w:val="21"/>
  </w:num>
  <w:num w:numId="35">
    <w:abstractNumId w:val="25"/>
  </w:num>
  <w:num w:numId="36">
    <w:abstractNumId w:val="6"/>
  </w:num>
  <w:num w:numId="37">
    <w:abstractNumId w:val="26"/>
  </w:num>
  <w:num w:numId="38">
    <w:abstractNumId w:val="1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05"/>
    <w:rsid w:val="0000098B"/>
    <w:rsid w:val="00000E35"/>
    <w:rsid w:val="00005F5B"/>
    <w:rsid w:val="00010255"/>
    <w:rsid w:val="0001223D"/>
    <w:rsid w:val="0001395C"/>
    <w:rsid w:val="00016095"/>
    <w:rsid w:val="0001633C"/>
    <w:rsid w:val="00017222"/>
    <w:rsid w:val="000200B5"/>
    <w:rsid w:val="0002493A"/>
    <w:rsid w:val="00024F04"/>
    <w:rsid w:val="0002578B"/>
    <w:rsid w:val="000269AD"/>
    <w:rsid w:val="00030FF3"/>
    <w:rsid w:val="000318AC"/>
    <w:rsid w:val="00031A66"/>
    <w:rsid w:val="00032356"/>
    <w:rsid w:val="00033248"/>
    <w:rsid w:val="00034394"/>
    <w:rsid w:val="00034FF6"/>
    <w:rsid w:val="0004379B"/>
    <w:rsid w:val="00065114"/>
    <w:rsid w:val="00067DDE"/>
    <w:rsid w:val="00073430"/>
    <w:rsid w:val="000757D8"/>
    <w:rsid w:val="000836AE"/>
    <w:rsid w:val="00083BA6"/>
    <w:rsid w:val="000843EC"/>
    <w:rsid w:val="00086DDF"/>
    <w:rsid w:val="000875A5"/>
    <w:rsid w:val="0009635E"/>
    <w:rsid w:val="000A0F0C"/>
    <w:rsid w:val="000A428B"/>
    <w:rsid w:val="000A5A2B"/>
    <w:rsid w:val="000B4C52"/>
    <w:rsid w:val="000B4EAB"/>
    <w:rsid w:val="000B5212"/>
    <w:rsid w:val="000C1596"/>
    <w:rsid w:val="000C1EA2"/>
    <w:rsid w:val="000C2F24"/>
    <w:rsid w:val="000C45C4"/>
    <w:rsid w:val="000C4D12"/>
    <w:rsid w:val="000C6CA6"/>
    <w:rsid w:val="000D2034"/>
    <w:rsid w:val="000D3B30"/>
    <w:rsid w:val="000D5660"/>
    <w:rsid w:val="000D7C90"/>
    <w:rsid w:val="000E05D3"/>
    <w:rsid w:val="000E312B"/>
    <w:rsid w:val="000E32C1"/>
    <w:rsid w:val="000E43AD"/>
    <w:rsid w:val="000E56A2"/>
    <w:rsid w:val="000E5744"/>
    <w:rsid w:val="000E5EEC"/>
    <w:rsid w:val="000F437A"/>
    <w:rsid w:val="000F4D22"/>
    <w:rsid w:val="00103ABC"/>
    <w:rsid w:val="001041BD"/>
    <w:rsid w:val="00106610"/>
    <w:rsid w:val="00106E70"/>
    <w:rsid w:val="00110B63"/>
    <w:rsid w:val="00112955"/>
    <w:rsid w:val="00113791"/>
    <w:rsid w:val="0011751B"/>
    <w:rsid w:val="0012165B"/>
    <w:rsid w:val="00122CA0"/>
    <w:rsid w:val="00122E05"/>
    <w:rsid w:val="0012408A"/>
    <w:rsid w:val="0012484F"/>
    <w:rsid w:val="00133DAD"/>
    <w:rsid w:val="00134206"/>
    <w:rsid w:val="00137B6A"/>
    <w:rsid w:val="001403F3"/>
    <w:rsid w:val="0014183B"/>
    <w:rsid w:val="00144796"/>
    <w:rsid w:val="00145BC8"/>
    <w:rsid w:val="00147D43"/>
    <w:rsid w:val="00150B24"/>
    <w:rsid w:val="0015162D"/>
    <w:rsid w:val="00154593"/>
    <w:rsid w:val="001552CB"/>
    <w:rsid w:val="00157038"/>
    <w:rsid w:val="001573AB"/>
    <w:rsid w:val="00161BED"/>
    <w:rsid w:val="00165D1C"/>
    <w:rsid w:val="001723E9"/>
    <w:rsid w:val="001742D8"/>
    <w:rsid w:val="001756D0"/>
    <w:rsid w:val="00181AAE"/>
    <w:rsid w:val="001848A5"/>
    <w:rsid w:val="00185233"/>
    <w:rsid w:val="001911DA"/>
    <w:rsid w:val="001960A5"/>
    <w:rsid w:val="00196349"/>
    <w:rsid w:val="0019755F"/>
    <w:rsid w:val="001975E7"/>
    <w:rsid w:val="0019797A"/>
    <w:rsid w:val="001A1597"/>
    <w:rsid w:val="001A4063"/>
    <w:rsid w:val="001A6507"/>
    <w:rsid w:val="001A666F"/>
    <w:rsid w:val="001A6B74"/>
    <w:rsid w:val="001A7438"/>
    <w:rsid w:val="001B19A8"/>
    <w:rsid w:val="001B291D"/>
    <w:rsid w:val="001B58F3"/>
    <w:rsid w:val="001B7505"/>
    <w:rsid w:val="001B7ECD"/>
    <w:rsid w:val="001C37F6"/>
    <w:rsid w:val="001C5239"/>
    <w:rsid w:val="001C61A0"/>
    <w:rsid w:val="001D09B1"/>
    <w:rsid w:val="001D56F1"/>
    <w:rsid w:val="001E7F4B"/>
    <w:rsid w:val="001F0D62"/>
    <w:rsid w:val="001F2EDC"/>
    <w:rsid w:val="001F34B2"/>
    <w:rsid w:val="001F7357"/>
    <w:rsid w:val="00201190"/>
    <w:rsid w:val="00204510"/>
    <w:rsid w:val="00205DB6"/>
    <w:rsid w:val="00207859"/>
    <w:rsid w:val="00210466"/>
    <w:rsid w:val="00210A57"/>
    <w:rsid w:val="002117CB"/>
    <w:rsid w:val="002133C6"/>
    <w:rsid w:val="00217ECE"/>
    <w:rsid w:val="00221580"/>
    <w:rsid w:val="00224B62"/>
    <w:rsid w:val="0023511C"/>
    <w:rsid w:val="00244A98"/>
    <w:rsid w:val="00251433"/>
    <w:rsid w:val="002536A8"/>
    <w:rsid w:val="00254C7E"/>
    <w:rsid w:val="00260EC6"/>
    <w:rsid w:val="002610E3"/>
    <w:rsid w:val="00262B85"/>
    <w:rsid w:val="00266929"/>
    <w:rsid w:val="00270D4D"/>
    <w:rsid w:val="00271CFC"/>
    <w:rsid w:val="002734DA"/>
    <w:rsid w:val="00276F68"/>
    <w:rsid w:val="00277619"/>
    <w:rsid w:val="002815ED"/>
    <w:rsid w:val="00284079"/>
    <w:rsid w:val="002900EF"/>
    <w:rsid w:val="0029110F"/>
    <w:rsid w:val="00293960"/>
    <w:rsid w:val="00293C9D"/>
    <w:rsid w:val="00294BC3"/>
    <w:rsid w:val="00294F0C"/>
    <w:rsid w:val="002957E6"/>
    <w:rsid w:val="002A287F"/>
    <w:rsid w:val="002A7633"/>
    <w:rsid w:val="002A793C"/>
    <w:rsid w:val="002B08CE"/>
    <w:rsid w:val="002B0B6D"/>
    <w:rsid w:val="002B0E37"/>
    <w:rsid w:val="002B346C"/>
    <w:rsid w:val="002B4508"/>
    <w:rsid w:val="002B4E97"/>
    <w:rsid w:val="002B6019"/>
    <w:rsid w:val="002B6068"/>
    <w:rsid w:val="002B6D41"/>
    <w:rsid w:val="002B6F41"/>
    <w:rsid w:val="002B7CF5"/>
    <w:rsid w:val="002C5B66"/>
    <w:rsid w:val="002C6AD2"/>
    <w:rsid w:val="002D7228"/>
    <w:rsid w:val="002E0F73"/>
    <w:rsid w:val="002E1388"/>
    <w:rsid w:val="002E1F63"/>
    <w:rsid w:val="002E235B"/>
    <w:rsid w:val="002E5B96"/>
    <w:rsid w:val="002E6193"/>
    <w:rsid w:val="002E6471"/>
    <w:rsid w:val="002E6E9C"/>
    <w:rsid w:val="002E767F"/>
    <w:rsid w:val="002F0871"/>
    <w:rsid w:val="002F18AF"/>
    <w:rsid w:val="002F284E"/>
    <w:rsid w:val="002F6EF8"/>
    <w:rsid w:val="003005BE"/>
    <w:rsid w:val="00303097"/>
    <w:rsid w:val="00310AD4"/>
    <w:rsid w:val="003149E5"/>
    <w:rsid w:val="003151CD"/>
    <w:rsid w:val="00315F7D"/>
    <w:rsid w:val="00316DC2"/>
    <w:rsid w:val="00322B33"/>
    <w:rsid w:val="003249DA"/>
    <w:rsid w:val="003266CE"/>
    <w:rsid w:val="00332C71"/>
    <w:rsid w:val="00335A8C"/>
    <w:rsid w:val="00335B7E"/>
    <w:rsid w:val="00336AD3"/>
    <w:rsid w:val="00337374"/>
    <w:rsid w:val="003469E2"/>
    <w:rsid w:val="00347E5E"/>
    <w:rsid w:val="003516CE"/>
    <w:rsid w:val="0036311F"/>
    <w:rsid w:val="00365DFA"/>
    <w:rsid w:val="00374C5D"/>
    <w:rsid w:val="00377E2A"/>
    <w:rsid w:val="00380C9A"/>
    <w:rsid w:val="00380F9D"/>
    <w:rsid w:val="0038481E"/>
    <w:rsid w:val="00384D16"/>
    <w:rsid w:val="00387C8A"/>
    <w:rsid w:val="00390CA0"/>
    <w:rsid w:val="00391028"/>
    <w:rsid w:val="0039279D"/>
    <w:rsid w:val="00394ADA"/>
    <w:rsid w:val="00395587"/>
    <w:rsid w:val="003A536F"/>
    <w:rsid w:val="003A552B"/>
    <w:rsid w:val="003A6E52"/>
    <w:rsid w:val="003A74E4"/>
    <w:rsid w:val="003C2044"/>
    <w:rsid w:val="003C29CF"/>
    <w:rsid w:val="003D09A5"/>
    <w:rsid w:val="003D0CBA"/>
    <w:rsid w:val="003D4253"/>
    <w:rsid w:val="003E532B"/>
    <w:rsid w:val="003F0EF6"/>
    <w:rsid w:val="003F25E8"/>
    <w:rsid w:val="003F351E"/>
    <w:rsid w:val="003F43D5"/>
    <w:rsid w:val="003F46EA"/>
    <w:rsid w:val="003F6306"/>
    <w:rsid w:val="00400136"/>
    <w:rsid w:val="00401F43"/>
    <w:rsid w:val="00406933"/>
    <w:rsid w:val="00407C09"/>
    <w:rsid w:val="004105DC"/>
    <w:rsid w:val="0041219D"/>
    <w:rsid w:val="00413D98"/>
    <w:rsid w:val="00414814"/>
    <w:rsid w:val="004176AE"/>
    <w:rsid w:val="00421CFE"/>
    <w:rsid w:val="00426A0B"/>
    <w:rsid w:val="00427661"/>
    <w:rsid w:val="00433448"/>
    <w:rsid w:val="00433E21"/>
    <w:rsid w:val="004353FC"/>
    <w:rsid w:val="00437F1C"/>
    <w:rsid w:val="00440EAA"/>
    <w:rsid w:val="00441394"/>
    <w:rsid w:val="004417BB"/>
    <w:rsid w:val="00444835"/>
    <w:rsid w:val="0045110E"/>
    <w:rsid w:val="004514DB"/>
    <w:rsid w:val="00461BC3"/>
    <w:rsid w:val="00466E49"/>
    <w:rsid w:val="00467B4B"/>
    <w:rsid w:val="00470257"/>
    <w:rsid w:val="00470636"/>
    <w:rsid w:val="004724C9"/>
    <w:rsid w:val="00473B23"/>
    <w:rsid w:val="00476EDD"/>
    <w:rsid w:val="00481EC5"/>
    <w:rsid w:val="0048327D"/>
    <w:rsid w:val="00484C0E"/>
    <w:rsid w:val="00486221"/>
    <w:rsid w:val="0049147E"/>
    <w:rsid w:val="00495837"/>
    <w:rsid w:val="00496670"/>
    <w:rsid w:val="0049744E"/>
    <w:rsid w:val="004A057B"/>
    <w:rsid w:val="004A0E51"/>
    <w:rsid w:val="004A1013"/>
    <w:rsid w:val="004A26A4"/>
    <w:rsid w:val="004A5C00"/>
    <w:rsid w:val="004A6CDE"/>
    <w:rsid w:val="004A6EF2"/>
    <w:rsid w:val="004B04F5"/>
    <w:rsid w:val="004B09B3"/>
    <w:rsid w:val="004B18AE"/>
    <w:rsid w:val="004B4808"/>
    <w:rsid w:val="004B62E9"/>
    <w:rsid w:val="004B6FF0"/>
    <w:rsid w:val="004C17F8"/>
    <w:rsid w:val="004C435D"/>
    <w:rsid w:val="004D16AD"/>
    <w:rsid w:val="004D7268"/>
    <w:rsid w:val="004E20D2"/>
    <w:rsid w:val="004E453D"/>
    <w:rsid w:val="004F288D"/>
    <w:rsid w:val="004F3B98"/>
    <w:rsid w:val="004F42F9"/>
    <w:rsid w:val="004F7302"/>
    <w:rsid w:val="004F7FBD"/>
    <w:rsid w:val="005000AA"/>
    <w:rsid w:val="00500961"/>
    <w:rsid w:val="005028A9"/>
    <w:rsid w:val="00502B05"/>
    <w:rsid w:val="00506252"/>
    <w:rsid w:val="0050633D"/>
    <w:rsid w:val="00506EF8"/>
    <w:rsid w:val="00511932"/>
    <w:rsid w:val="0051199B"/>
    <w:rsid w:val="0051238C"/>
    <w:rsid w:val="00512F0D"/>
    <w:rsid w:val="0051328D"/>
    <w:rsid w:val="00517165"/>
    <w:rsid w:val="0051722B"/>
    <w:rsid w:val="005174B2"/>
    <w:rsid w:val="005174EB"/>
    <w:rsid w:val="00520248"/>
    <w:rsid w:val="00522795"/>
    <w:rsid w:val="0052289C"/>
    <w:rsid w:val="00524646"/>
    <w:rsid w:val="00527D45"/>
    <w:rsid w:val="00530E6A"/>
    <w:rsid w:val="00532766"/>
    <w:rsid w:val="00542A70"/>
    <w:rsid w:val="005432F9"/>
    <w:rsid w:val="00547252"/>
    <w:rsid w:val="005473DA"/>
    <w:rsid w:val="00550A13"/>
    <w:rsid w:val="0055138C"/>
    <w:rsid w:val="0055258F"/>
    <w:rsid w:val="00561EBE"/>
    <w:rsid w:val="00566676"/>
    <w:rsid w:val="00570F28"/>
    <w:rsid w:val="005714DB"/>
    <w:rsid w:val="005720BF"/>
    <w:rsid w:val="005741DD"/>
    <w:rsid w:val="005754BA"/>
    <w:rsid w:val="00580399"/>
    <w:rsid w:val="00582A4B"/>
    <w:rsid w:val="00584736"/>
    <w:rsid w:val="00586166"/>
    <w:rsid w:val="00590ECF"/>
    <w:rsid w:val="0059205C"/>
    <w:rsid w:val="00592F48"/>
    <w:rsid w:val="00593E8E"/>
    <w:rsid w:val="005974FD"/>
    <w:rsid w:val="005A1A9D"/>
    <w:rsid w:val="005A1CFB"/>
    <w:rsid w:val="005A4979"/>
    <w:rsid w:val="005B0FEF"/>
    <w:rsid w:val="005C07CA"/>
    <w:rsid w:val="005C0BC8"/>
    <w:rsid w:val="005C0C54"/>
    <w:rsid w:val="005C0D51"/>
    <w:rsid w:val="005C1E1A"/>
    <w:rsid w:val="005C341B"/>
    <w:rsid w:val="005C5C9F"/>
    <w:rsid w:val="005C612D"/>
    <w:rsid w:val="005D01D3"/>
    <w:rsid w:val="005D1B09"/>
    <w:rsid w:val="005E2F58"/>
    <w:rsid w:val="005E2F89"/>
    <w:rsid w:val="005E33AD"/>
    <w:rsid w:val="005F17C4"/>
    <w:rsid w:val="005F1FAB"/>
    <w:rsid w:val="005F54B0"/>
    <w:rsid w:val="005F5D5B"/>
    <w:rsid w:val="00603CA9"/>
    <w:rsid w:val="00606331"/>
    <w:rsid w:val="00606946"/>
    <w:rsid w:val="006152A1"/>
    <w:rsid w:val="0061575E"/>
    <w:rsid w:val="006209C8"/>
    <w:rsid w:val="00622DA1"/>
    <w:rsid w:val="00626DFB"/>
    <w:rsid w:val="00626E26"/>
    <w:rsid w:val="00627E20"/>
    <w:rsid w:val="0063157D"/>
    <w:rsid w:val="00631F4E"/>
    <w:rsid w:val="0063676F"/>
    <w:rsid w:val="0063740F"/>
    <w:rsid w:val="00640FBF"/>
    <w:rsid w:val="00641253"/>
    <w:rsid w:val="00641457"/>
    <w:rsid w:val="00641A79"/>
    <w:rsid w:val="006452D8"/>
    <w:rsid w:val="006452E1"/>
    <w:rsid w:val="00650859"/>
    <w:rsid w:val="00652DB9"/>
    <w:rsid w:val="00664B81"/>
    <w:rsid w:val="00674B13"/>
    <w:rsid w:val="00675175"/>
    <w:rsid w:val="00675D7A"/>
    <w:rsid w:val="00676256"/>
    <w:rsid w:val="006811D3"/>
    <w:rsid w:val="00682F8B"/>
    <w:rsid w:val="00684469"/>
    <w:rsid w:val="00692E62"/>
    <w:rsid w:val="00692F83"/>
    <w:rsid w:val="00693CA6"/>
    <w:rsid w:val="00694B19"/>
    <w:rsid w:val="0069600C"/>
    <w:rsid w:val="006977B3"/>
    <w:rsid w:val="006A11EB"/>
    <w:rsid w:val="006A29AD"/>
    <w:rsid w:val="006A44BF"/>
    <w:rsid w:val="006A63CE"/>
    <w:rsid w:val="006A6D7B"/>
    <w:rsid w:val="006A73F0"/>
    <w:rsid w:val="006B02D9"/>
    <w:rsid w:val="006B651B"/>
    <w:rsid w:val="006B727A"/>
    <w:rsid w:val="006C33E2"/>
    <w:rsid w:val="006C6719"/>
    <w:rsid w:val="006D13B4"/>
    <w:rsid w:val="006D2316"/>
    <w:rsid w:val="006D4778"/>
    <w:rsid w:val="006D5AA8"/>
    <w:rsid w:val="006D603B"/>
    <w:rsid w:val="006E62B1"/>
    <w:rsid w:val="006E7D55"/>
    <w:rsid w:val="006F330B"/>
    <w:rsid w:val="006F6A99"/>
    <w:rsid w:val="0070409A"/>
    <w:rsid w:val="00710A0F"/>
    <w:rsid w:val="00710F8D"/>
    <w:rsid w:val="00712C98"/>
    <w:rsid w:val="007140F7"/>
    <w:rsid w:val="007142B5"/>
    <w:rsid w:val="00714FF8"/>
    <w:rsid w:val="0071614B"/>
    <w:rsid w:val="0072134E"/>
    <w:rsid w:val="00721697"/>
    <w:rsid w:val="00725807"/>
    <w:rsid w:val="007279A8"/>
    <w:rsid w:val="00730B96"/>
    <w:rsid w:val="007347F9"/>
    <w:rsid w:val="00735A8A"/>
    <w:rsid w:val="00737958"/>
    <w:rsid w:val="00737BB9"/>
    <w:rsid w:val="00741A55"/>
    <w:rsid w:val="00746D7E"/>
    <w:rsid w:val="00746ED2"/>
    <w:rsid w:val="007510FE"/>
    <w:rsid w:val="00753A5B"/>
    <w:rsid w:val="00754029"/>
    <w:rsid w:val="00755BAA"/>
    <w:rsid w:val="00756602"/>
    <w:rsid w:val="007621C4"/>
    <w:rsid w:val="00763B18"/>
    <w:rsid w:val="00764311"/>
    <w:rsid w:val="00765644"/>
    <w:rsid w:val="00765B1B"/>
    <w:rsid w:val="00771DB5"/>
    <w:rsid w:val="00780C52"/>
    <w:rsid w:val="00790295"/>
    <w:rsid w:val="007933EB"/>
    <w:rsid w:val="00793D00"/>
    <w:rsid w:val="007949A4"/>
    <w:rsid w:val="007958B9"/>
    <w:rsid w:val="00795ABD"/>
    <w:rsid w:val="0079703C"/>
    <w:rsid w:val="00797EBB"/>
    <w:rsid w:val="007A2F92"/>
    <w:rsid w:val="007A3342"/>
    <w:rsid w:val="007A47F3"/>
    <w:rsid w:val="007B0166"/>
    <w:rsid w:val="007B166C"/>
    <w:rsid w:val="007B274A"/>
    <w:rsid w:val="007B7187"/>
    <w:rsid w:val="007C26F0"/>
    <w:rsid w:val="007C430E"/>
    <w:rsid w:val="007C55AD"/>
    <w:rsid w:val="007C5665"/>
    <w:rsid w:val="007D048A"/>
    <w:rsid w:val="007D24D2"/>
    <w:rsid w:val="007D3C4D"/>
    <w:rsid w:val="007D6588"/>
    <w:rsid w:val="007D670E"/>
    <w:rsid w:val="007E2D36"/>
    <w:rsid w:val="007E4382"/>
    <w:rsid w:val="007E4E8F"/>
    <w:rsid w:val="007E4FEB"/>
    <w:rsid w:val="007F6B85"/>
    <w:rsid w:val="007F6CF5"/>
    <w:rsid w:val="007F74D2"/>
    <w:rsid w:val="007F773A"/>
    <w:rsid w:val="00801157"/>
    <w:rsid w:val="00805F25"/>
    <w:rsid w:val="00806B28"/>
    <w:rsid w:val="008107B8"/>
    <w:rsid w:val="00811A58"/>
    <w:rsid w:val="00812257"/>
    <w:rsid w:val="008149C8"/>
    <w:rsid w:val="008154B1"/>
    <w:rsid w:val="00817160"/>
    <w:rsid w:val="00820DC2"/>
    <w:rsid w:val="00824054"/>
    <w:rsid w:val="00827A32"/>
    <w:rsid w:val="00832CED"/>
    <w:rsid w:val="008418CD"/>
    <w:rsid w:val="00844956"/>
    <w:rsid w:val="00851C43"/>
    <w:rsid w:val="00851D56"/>
    <w:rsid w:val="00851D73"/>
    <w:rsid w:val="0085687A"/>
    <w:rsid w:val="00857480"/>
    <w:rsid w:val="0086152C"/>
    <w:rsid w:val="0086658B"/>
    <w:rsid w:val="00867891"/>
    <w:rsid w:val="00867BD0"/>
    <w:rsid w:val="008706D2"/>
    <w:rsid w:val="00871867"/>
    <w:rsid w:val="00872701"/>
    <w:rsid w:val="00873A61"/>
    <w:rsid w:val="008751EB"/>
    <w:rsid w:val="00875AA4"/>
    <w:rsid w:val="0087718E"/>
    <w:rsid w:val="008804DB"/>
    <w:rsid w:val="00883E47"/>
    <w:rsid w:val="008847B6"/>
    <w:rsid w:val="00884916"/>
    <w:rsid w:val="00887D62"/>
    <w:rsid w:val="00897DF5"/>
    <w:rsid w:val="008A0731"/>
    <w:rsid w:val="008A1754"/>
    <w:rsid w:val="008A199F"/>
    <w:rsid w:val="008A3104"/>
    <w:rsid w:val="008A3639"/>
    <w:rsid w:val="008A402E"/>
    <w:rsid w:val="008B151B"/>
    <w:rsid w:val="008B51F5"/>
    <w:rsid w:val="008B5B6A"/>
    <w:rsid w:val="008B6D42"/>
    <w:rsid w:val="008B7E32"/>
    <w:rsid w:val="008C074F"/>
    <w:rsid w:val="008C0786"/>
    <w:rsid w:val="008C0DE1"/>
    <w:rsid w:val="008C234B"/>
    <w:rsid w:val="008C3347"/>
    <w:rsid w:val="008D3DC3"/>
    <w:rsid w:val="008D5680"/>
    <w:rsid w:val="008D56F6"/>
    <w:rsid w:val="008D59AA"/>
    <w:rsid w:val="008D6146"/>
    <w:rsid w:val="008D63CF"/>
    <w:rsid w:val="008E4236"/>
    <w:rsid w:val="008E7FFA"/>
    <w:rsid w:val="008F0A3D"/>
    <w:rsid w:val="008F1896"/>
    <w:rsid w:val="008F2411"/>
    <w:rsid w:val="008F7949"/>
    <w:rsid w:val="008F7E6A"/>
    <w:rsid w:val="0090182F"/>
    <w:rsid w:val="00902343"/>
    <w:rsid w:val="0090262D"/>
    <w:rsid w:val="00903FC9"/>
    <w:rsid w:val="0090413A"/>
    <w:rsid w:val="00905A09"/>
    <w:rsid w:val="00905B2D"/>
    <w:rsid w:val="00906EAF"/>
    <w:rsid w:val="00910CBE"/>
    <w:rsid w:val="00911206"/>
    <w:rsid w:val="00912899"/>
    <w:rsid w:val="00912943"/>
    <w:rsid w:val="00921523"/>
    <w:rsid w:val="009215F6"/>
    <w:rsid w:val="00921F0A"/>
    <w:rsid w:val="009229D3"/>
    <w:rsid w:val="009313C8"/>
    <w:rsid w:val="00934929"/>
    <w:rsid w:val="0095408D"/>
    <w:rsid w:val="00954095"/>
    <w:rsid w:val="00956656"/>
    <w:rsid w:val="00957041"/>
    <w:rsid w:val="00957743"/>
    <w:rsid w:val="0096156E"/>
    <w:rsid w:val="009624C9"/>
    <w:rsid w:val="009634D6"/>
    <w:rsid w:val="00973928"/>
    <w:rsid w:val="00974BFD"/>
    <w:rsid w:val="00976AB9"/>
    <w:rsid w:val="00977A32"/>
    <w:rsid w:val="009804C6"/>
    <w:rsid w:val="00981598"/>
    <w:rsid w:val="009819C9"/>
    <w:rsid w:val="009821DB"/>
    <w:rsid w:val="00990B28"/>
    <w:rsid w:val="009A2312"/>
    <w:rsid w:val="009A2597"/>
    <w:rsid w:val="009A2D60"/>
    <w:rsid w:val="009A41F4"/>
    <w:rsid w:val="009A5418"/>
    <w:rsid w:val="009B6681"/>
    <w:rsid w:val="009C0EE8"/>
    <w:rsid w:val="009C3345"/>
    <w:rsid w:val="009C3A39"/>
    <w:rsid w:val="009C3ED0"/>
    <w:rsid w:val="009C43BF"/>
    <w:rsid w:val="009C5889"/>
    <w:rsid w:val="009D4358"/>
    <w:rsid w:val="009D5E2F"/>
    <w:rsid w:val="009D7285"/>
    <w:rsid w:val="009D7D09"/>
    <w:rsid w:val="009E103C"/>
    <w:rsid w:val="009E303A"/>
    <w:rsid w:val="009E66B1"/>
    <w:rsid w:val="009E7117"/>
    <w:rsid w:val="009E79F6"/>
    <w:rsid w:val="009F0974"/>
    <w:rsid w:val="009F42D3"/>
    <w:rsid w:val="009F4F1A"/>
    <w:rsid w:val="009F53F9"/>
    <w:rsid w:val="009F7355"/>
    <w:rsid w:val="00A0001D"/>
    <w:rsid w:val="00A00A65"/>
    <w:rsid w:val="00A010F1"/>
    <w:rsid w:val="00A01680"/>
    <w:rsid w:val="00A0182D"/>
    <w:rsid w:val="00A06F84"/>
    <w:rsid w:val="00A10D30"/>
    <w:rsid w:val="00A13A58"/>
    <w:rsid w:val="00A14BC6"/>
    <w:rsid w:val="00A161A8"/>
    <w:rsid w:val="00A165DD"/>
    <w:rsid w:val="00A2168F"/>
    <w:rsid w:val="00A30FF9"/>
    <w:rsid w:val="00A34453"/>
    <w:rsid w:val="00A35987"/>
    <w:rsid w:val="00A37E49"/>
    <w:rsid w:val="00A41778"/>
    <w:rsid w:val="00A4264E"/>
    <w:rsid w:val="00A438F9"/>
    <w:rsid w:val="00A456D3"/>
    <w:rsid w:val="00A503FC"/>
    <w:rsid w:val="00A52260"/>
    <w:rsid w:val="00A53194"/>
    <w:rsid w:val="00A537B8"/>
    <w:rsid w:val="00A60D4F"/>
    <w:rsid w:val="00A72F93"/>
    <w:rsid w:val="00A754CF"/>
    <w:rsid w:val="00A77567"/>
    <w:rsid w:val="00A80B7E"/>
    <w:rsid w:val="00A826D6"/>
    <w:rsid w:val="00A84EFE"/>
    <w:rsid w:val="00A87B1E"/>
    <w:rsid w:val="00A91DC9"/>
    <w:rsid w:val="00A91DD1"/>
    <w:rsid w:val="00A9585B"/>
    <w:rsid w:val="00A96157"/>
    <w:rsid w:val="00A9723A"/>
    <w:rsid w:val="00AA0DB4"/>
    <w:rsid w:val="00AA329D"/>
    <w:rsid w:val="00AA6596"/>
    <w:rsid w:val="00AB0819"/>
    <w:rsid w:val="00AB097F"/>
    <w:rsid w:val="00AB1D7E"/>
    <w:rsid w:val="00AB546A"/>
    <w:rsid w:val="00AB6563"/>
    <w:rsid w:val="00AB6586"/>
    <w:rsid w:val="00AC18F9"/>
    <w:rsid w:val="00AC3ADA"/>
    <w:rsid w:val="00AC6283"/>
    <w:rsid w:val="00AD1454"/>
    <w:rsid w:val="00AD4A88"/>
    <w:rsid w:val="00AE00A9"/>
    <w:rsid w:val="00AE15CA"/>
    <w:rsid w:val="00AE7653"/>
    <w:rsid w:val="00AF0809"/>
    <w:rsid w:val="00AF0F7E"/>
    <w:rsid w:val="00AF4C20"/>
    <w:rsid w:val="00AF619F"/>
    <w:rsid w:val="00AF73B0"/>
    <w:rsid w:val="00B03405"/>
    <w:rsid w:val="00B03937"/>
    <w:rsid w:val="00B04367"/>
    <w:rsid w:val="00B04389"/>
    <w:rsid w:val="00B05BF5"/>
    <w:rsid w:val="00B10C51"/>
    <w:rsid w:val="00B10EE3"/>
    <w:rsid w:val="00B14377"/>
    <w:rsid w:val="00B177C8"/>
    <w:rsid w:val="00B27E53"/>
    <w:rsid w:val="00B32825"/>
    <w:rsid w:val="00B32A75"/>
    <w:rsid w:val="00B3695E"/>
    <w:rsid w:val="00B36A7F"/>
    <w:rsid w:val="00B41B7E"/>
    <w:rsid w:val="00B474AC"/>
    <w:rsid w:val="00B50DE3"/>
    <w:rsid w:val="00B536CA"/>
    <w:rsid w:val="00B54316"/>
    <w:rsid w:val="00B54DAF"/>
    <w:rsid w:val="00B550F4"/>
    <w:rsid w:val="00B6650B"/>
    <w:rsid w:val="00B66746"/>
    <w:rsid w:val="00B7207D"/>
    <w:rsid w:val="00B77E29"/>
    <w:rsid w:val="00B83DCE"/>
    <w:rsid w:val="00B87192"/>
    <w:rsid w:val="00B92C57"/>
    <w:rsid w:val="00B941A9"/>
    <w:rsid w:val="00BA0B65"/>
    <w:rsid w:val="00BA2BF8"/>
    <w:rsid w:val="00BA6446"/>
    <w:rsid w:val="00BA7A7D"/>
    <w:rsid w:val="00BB1E7E"/>
    <w:rsid w:val="00BB2135"/>
    <w:rsid w:val="00BB3421"/>
    <w:rsid w:val="00BB3F7A"/>
    <w:rsid w:val="00BC4B2B"/>
    <w:rsid w:val="00BD4BED"/>
    <w:rsid w:val="00BE2C7B"/>
    <w:rsid w:val="00BF1FCF"/>
    <w:rsid w:val="00BF6A1F"/>
    <w:rsid w:val="00C01263"/>
    <w:rsid w:val="00C03AAE"/>
    <w:rsid w:val="00C06B3D"/>
    <w:rsid w:val="00C109BA"/>
    <w:rsid w:val="00C25819"/>
    <w:rsid w:val="00C258D8"/>
    <w:rsid w:val="00C26B7B"/>
    <w:rsid w:val="00C271C1"/>
    <w:rsid w:val="00C3092D"/>
    <w:rsid w:val="00C40421"/>
    <w:rsid w:val="00C42527"/>
    <w:rsid w:val="00C44529"/>
    <w:rsid w:val="00C47D46"/>
    <w:rsid w:val="00C51E5C"/>
    <w:rsid w:val="00C52E98"/>
    <w:rsid w:val="00C545D7"/>
    <w:rsid w:val="00C57D03"/>
    <w:rsid w:val="00C6190E"/>
    <w:rsid w:val="00C61B7D"/>
    <w:rsid w:val="00C62AB9"/>
    <w:rsid w:val="00C64EBE"/>
    <w:rsid w:val="00C672B1"/>
    <w:rsid w:val="00C70EF3"/>
    <w:rsid w:val="00C737DC"/>
    <w:rsid w:val="00C73980"/>
    <w:rsid w:val="00C74DB5"/>
    <w:rsid w:val="00C765DB"/>
    <w:rsid w:val="00C76706"/>
    <w:rsid w:val="00C80400"/>
    <w:rsid w:val="00C80E5A"/>
    <w:rsid w:val="00C813F1"/>
    <w:rsid w:val="00C81A4E"/>
    <w:rsid w:val="00C842F4"/>
    <w:rsid w:val="00C87297"/>
    <w:rsid w:val="00C911E6"/>
    <w:rsid w:val="00C93ED5"/>
    <w:rsid w:val="00C954E9"/>
    <w:rsid w:val="00C961E8"/>
    <w:rsid w:val="00CA24B2"/>
    <w:rsid w:val="00CA2A8D"/>
    <w:rsid w:val="00CA3C67"/>
    <w:rsid w:val="00CA4451"/>
    <w:rsid w:val="00CA4C08"/>
    <w:rsid w:val="00CB1271"/>
    <w:rsid w:val="00CB2D9E"/>
    <w:rsid w:val="00CC0641"/>
    <w:rsid w:val="00CC06AD"/>
    <w:rsid w:val="00CC1258"/>
    <w:rsid w:val="00CC6D70"/>
    <w:rsid w:val="00CC75E9"/>
    <w:rsid w:val="00CD0460"/>
    <w:rsid w:val="00CD2D24"/>
    <w:rsid w:val="00CD3ACC"/>
    <w:rsid w:val="00CD3BED"/>
    <w:rsid w:val="00CD42D0"/>
    <w:rsid w:val="00CD47D7"/>
    <w:rsid w:val="00CE16B2"/>
    <w:rsid w:val="00CE2A70"/>
    <w:rsid w:val="00CE3F7E"/>
    <w:rsid w:val="00CF10F1"/>
    <w:rsid w:val="00CF3ED3"/>
    <w:rsid w:val="00CF4CB3"/>
    <w:rsid w:val="00D07655"/>
    <w:rsid w:val="00D11A31"/>
    <w:rsid w:val="00D127C2"/>
    <w:rsid w:val="00D12A3C"/>
    <w:rsid w:val="00D14969"/>
    <w:rsid w:val="00D17101"/>
    <w:rsid w:val="00D17F7C"/>
    <w:rsid w:val="00D20DC4"/>
    <w:rsid w:val="00D22AED"/>
    <w:rsid w:val="00D27007"/>
    <w:rsid w:val="00D30787"/>
    <w:rsid w:val="00D31C36"/>
    <w:rsid w:val="00D335D8"/>
    <w:rsid w:val="00D34200"/>
    <w:rsid w:val="00D34D20"/>
    <w:rsid w:val="00D35625"/>
    <w:rsid w:val="00D37E46"/>
    <w:rsid w:val="00D431D6"/>
    <w:rsid w:val="00D54D11"/>
    <w:rsid w:val="00D55001"/>
    <w:rsid w:val="00D55264"/>
    <w:rsid w:val="00D55742"/>
    <w:rsid w:val="00D57452"/>
    <w:rsid w:val="00D57F69"/>
    <w:rsid w:val="00D61C6F"/>
    <w:rsid w:val="00D66F49"/>
    <w:rsid w:val="00D72783"/>
    <w:rsid w:val="00D746DA"/>
    <w:rsid w:val="00D812C2"/>
    <w:rsid w:val="00D835FE"/>
    <w:rsid w:val="00D84902"/>
    <w:rsid w:val="00D84A34"/>
    <w:rsid w:val="00D861DA"/>
    <w:rsid w:val="00D94774"/>
    <w:rsid w:val="00D97BE2"/>
    <w:rsid w:val="00DA49F6"/>
    <w:rsid w:val="00DB2FD5"/>
    <w:rsid w:val="00DB3A37"/>
    <w:rsid w:val="00DC2CAC"/>
    <w:rsid w:val="00DC4A29"/>
    <w:rsid w:val="00DC6335"/>
    <w:rsid w:val="00DC6445"/>
    <w:rsid w:val="00DC7450"/>
    <w:rsid w:val="00DD056C"/>
    <w:rsid w:val="00DD4F8C"/>
    <w:rsid w:val="00DD5743"/>
    <w:rsid w:val="00DD5D87"/>
    <w:rsid w:val="00DE06B7"/>
    <w:rsid w:val="00DE4FCD"/>
    <w:rsid w:val="00DE56F0"/>
    <w:rsid w:val="00DE605E"/>
    <w:rsid w:val="00DF3D34"/>
    <w:rsid w:val="00DF47AB"/>
    <w:rsid w:val="00DF4FF0"/>
    <w:rsid w:val="00DF7750"/>
    <w:rsid w:val="00DF7E20"/>
    <w:rsid w:val="00E01D32"/>
    <w:rsid w:val="00E05B14"/>
    <w:rsid w:val="00E061CF"/>
    <w:rsid w:val="00E06C8E"/>
    <w:rsid w:val="00E1347C"/>
    <w:rsid w:val="00E179BB"/>
    <w:rsid w:val="00E31141"/>
    <w:rsid w:val="00E32C50"/>
    <w:rsid w:val="00E32EB3"/>
    <w:rsid w:val="00E333A6"/>
    <w:rsid w:val="00E3440E"/>
    <w:rsid w:val="00E35099"/>
    <w:rsid w:val="00E36057"/>
    <w:rsid w:val="00E3613D"/>
    <w:rsid w:val="00E36AD9"/>
    <w:rsid w:val="00E40745"/>
    <w:rsid w:val="00E42ACF"/>
    <w:rsid w:val="00E43A55"/>
    <w:rsid w:val="00E44132"/>
    <w:rsid w:val="00E45571"/>
    <w:rsid w:val="00E53126"/>
    <w:rsid w:val="00E55EA8"/>
    <w:rsid w:val="00E57341"/>
    <w:rsid w:val="00E6079E"/>
    <w:rsid w:val="00E615AE"/>
    <w:rsid w:val="00E62026"/>
    <w:rsid w:val="00E62035"/>
    <w:rsid w:val="00E637AE"/>
    <w:rsid w:val="00E7560C"/>
    <w:rsid w:val="00E7670B"/>
    <w:rsid w:val="00E80707"/>
    <w:rsid w:val="00E81FA0"/>
    <w:rsid w:val="00E842B2"/>
    <w:rsid w:val="00E86F5E"/>
    <w:rsid w:val="00E920A5"/>
    <w:rsid w:val="00E9504D"/>
    <w:rsid w:val="00E97E1D"/>
    <w:rsid w:val="00EA328C"/>
    <w:rsid w:val="00EA458A"/>
    <w:rsid w:val="00EA4BFA"/>
    <w:rsid w:val="00EA50F2"/>
    <w:rsid w:val="00EA578A"/>
    <w:rsid w:val="00EB1341"/>
    <w:rsid w:val="00EB2D09"/>
    <w:rsid w:val="00EB3036"/>
    <w:rsid w:val="00EC1D54"/>
    <w:rsid w:val="00EC2201"/>
    <w:rsid w:val="00EC2400"/>
    <w:rsid w:val="00EC3DEC"/>
    <w:rsid w:val="00ED2CFE"/>
    <w:rsid w:val="00ED33AD"/>
    <w:rsid w:val="00ED35C1"/>
    <w:rsid w:val="00ED57B1"/>
    <w:rsid w:val="00ED5A8E"/>
    <w:rsid w:val="00ED6117"/>
    <w:rsid w:val="00EE0947"/>
    <w:rsid w:val="00EE626A"/>
    <w:rsid w:val="00EE78D6"/>
    <w:rsid w:val="00EF36AD"/>
    <w:rsid w:val="00EF61EB"/>
    <w:rsid w:val="00EF6A02"/>
    <w:rsid w:val="00F00F29"/>
    <w:rsid w:val="00F0233B"/>
    <w:rsid w:val="00F05365"/>
    <w:rsid w:val="00F06325"/>
    <w:rsid w:val="00F06CA8"/>
    <w:rsid w:val="00F12348"/>
    <w:rsid w:val="00F137C9"/>
    <w:rsid w:val="00F13E71"/>
    <w:rsid w:val="00F1574B"/>
    <w:rsid w:val="00F174FD"/>
    <w:rsid w:val="00F17771"/>
    <w:rsid w:val="00F2298B"/>
    <w:rsid w:val="00F243E8"/>
    <w:rsid w:val="00F2489B"/>
    <w:rsid w:val="00F24D1E"/>
    <w:rsid w:val="00F269D4"/>
    <w:rsid w:val="00F332E4"/>
    <w:rsid w:val="00F34452"/>
    <w:rsid w:val="00F40DEC"/>
    <w:rsid w:val="00F42B92"/>
    <w:rsid w:val="00F45337"/>
    <w:rsid w:val="00F46FD4"/>
    <w:rsid w:val="00F5026A"/>
    <w:rsid w:val="00F52DEC"/>
    <w:rsid w:val="00F5483E"/>
    <w:rsid w:val="00F56C34"/>
    <w:rsid w:val="00F57427"/>
    <w:rsid w:val="00F60CCD"/>
    <w:rsid w:val="00F66D55"/>
    <w:rsid w:val="00F67B34"/>
    <w:rsid w:val="00F73D52"/>
    <w:rsid w:val="00F74088"/>
    <w:rsid w:val="00F75529"/>
    <w:rsid w:val="00F75CE7"/>
    <w:rsid w:val="00F76BD6"/>
    <w:rsid w:val="00F800E4"/>
    <w:rsid w:val="00F80FB1"/>
    <w:rsid w:val="00F8374C"/>
    <w:rsid w:val="00F85FB5"/>
    <w:rsid w:val="00F869A7"/>
    <w:rsid w:val="00F86FB1"/>
    <w:rsid w:val="00F87234"/>
    <w:rsid w:val="00F921BD"/>
    <w:rsid w:val="00FA5B50"/>
    <w:rsid w:val="00FB0269"/>
    <w:rsid w:val="00FB1598"/>
    <w:rsid w:val="00FB17E3"/>
    <w:rsid w:val="00FB4CA9"/>
    <w:rsid w:val="00FB4FEF"/>
    <w:rsid w:val="00FB5440"/>
    <w:rsid w:val="00FC20BD"/>
    <w:rsid w:val="00FC212D"/>
    <w:rsid w:val="00FC59E4"/>
    <w:rsid w:val="00FD0C0D"/>
    <w:rsid w:val="00FD1BDC"/>
    <w:rsid w:val="00FD2AF6"/>
    <w:rsid w:val="00FD2C2B"/>
    <w:rsid w:val="00FD41AC"/>
    <w:rsid w:val="00FE1F1B"/>
    <w:rsid w:val="00FE26E6"/>
    <w:rsid w:val="00FE3720"/>
    <w:rsid w:val="00FF002E"/>
    <w:rsid w:val="00FF03A2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26387C"/>
  <w15:docId w15:val="{D022804E-CB5A-4564-9A03-48D823BB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ункт,CPC_Par,SL_Абзац списка,Elenco Normale"/>
    <w:basedOn w:val="a"/>
    <w:link w:val="a4"/>
    <w:uiPriority w:val="34"/>
    <w:qFormat/>
    <w:rsid w:val="00122E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122E0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2E05"/>
    <w:pPr>
      <w:shd w:val="clear" w:color="auto" w:fill="FFFFFF"/>
      <w:spacing w:after="240" w:line="0" w:lineRule="atLeast"/>
      <w:jc w:val="both"/>
    </w:pPr>
    <w:rPr>
      <w:rFonts w:ascii="Times New Roman" w:hAnsi="Times New Roman" w:cs="Times New Roman"/>
    </w:rPr>
  </w:style>
  <w:style w:type="character" w:customStyle="1" w:styleId="21">
    <w:name w:val="Заголовок №2_"/>
    <w:link w:val="22"/>
    <w:rsid w:val="00421C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21CFE"/>
    <w:pPr>
      <w:shd w:val="clear" w:color="auto" w:fill="FFFFFF"/>
      <w:spacing w:before="480" w:after="300"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347E5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73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8473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8473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8473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7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73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F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4F1A"/>
  </w:style>
  <w:style w:type="paragraph" w:styleId="af">
    <w:name w:val="footer"/>
    <w:basedOn w:val="a"/>
    <w:link w:val="af0"/>
    <w:uiPriority w:val="99"/>
    <w:unhideWhenUsed/>
    <w:rsid w:val="009F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4F1A"/>
  </w:style>
  <w:style w:type="paragraph" w:styleId="af1">
    <w:name w:val="Normal (Web)"/>
    <w:basedOn w:val="a"/>
    <w:uiPriority w:val="99"/>
    <w:unhideWhenUsed/>
    <w:rsid w:val="008F0A3D"/>
    <w:pPr>
      <w:spacing w:before="75" w:after="75" w:line="240" w:lineRule="auto"/>
    </w:pPr>
    <w:rPr>
      <w:rFonts w:ascii="Arial" w:eastAsiaTheme="minorHAnsi" w:hAnsi="Arial" w:cs="Arial"/>
      <w:sz w:val="18"/>
      <w:szCs w:val="18"/>
      <w:lang w:val="en-US" w:eastAsia="en-US"/>
    </w:rPr>
  </w:style>
  <w:style w:type="paragraph" w:customStyle="1" w:styleId="xl67">
    <w:name w:val="xl67"/>
    <w:basedOn w:val="a"/>
    <w:rsid w:val="008F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table" w:styleId="af2">
    <w:name w:val="Table Grid"/>
    <w:basedOn w:val="a1"/>
    <w:uiPriority w:val="59"/>
    <w:rsid w:val="008F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8F0A3D"/>
    <w:rPr>
      <w:color w:val="800080"/>
      <w:u w:val="single"/>
    </w:rPr>
  </w:style>
  <w:style w:type="paragraph" w:customStyle="1" w:styleId="xl68">
    <w:name w:val="xl68"/>
    <w:basedOn w:val="a"/>
    <w:rsid w:val="008F0A3D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0">
    <w:name w:val="xl70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1">
    <w:name w:val="xl71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2">
    <w:name w:val="xl72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3">
    <w:name w:val="xl73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4">
    <w:name w:val="xl74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Default">
    <w:name w:val="Default"/>
    <w:rsid w:val="008F0A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ko-KR"/>
    </w:rPr>
  </w:style>
  <w:style w:type="paragraph" w:customStyle="1" w:styleId="xl63">
    <w:name w:val="xl63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778899" w:fill="7788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ko-KR"/>
    </w:rPr>
  </w:style>
  <w:style w:type="paragraph" w:customStyle="1" w:styleId="xl64">
    <w:name w:val="xl64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65">
    <w:name w:val="xl65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66">
    <w:name w:val="xl66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styleId="af4">
    <w:name w:val="Revision"/>
    <w:hidden/>
    <w:uiPriority w:val="99"/>
    <w:semiHidden/>
    <w:rsid w:val="008F0A3D"/>
    <w:pPr>
      <w:spacing w:after="0" w:line="240" w:lineRule="auto"/>
    </w:pPr>
    <w:rPr>
      <w:lang w:eastAsia="ko-KR"/>
    </w:rPr>
  </w:style>
  <w:style w:type="numbering" w:customStyle="1" w:styleId="NoList1">
    <w:name w:val="No List1"/>
    <w:next w:val="a2"/>
    <w:uiPriority w:val="99"/>
    <w:semiHidden/>
    <w:unhideWhenUsed/>
    <w:rsid w:val="008F0A3D"/>
  </w:style>
  <w:style w:type="paragraph" w:customStyle="1" w:styleId="xl63046">
    <w:name w:val="xl63046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788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ko-KR"/>
    </w:rPr>
  </w:style>
  <w:style w:type="paragraph" w:customStyle="1" w:styleId="xl63047">
    <w:name w:val="xl63047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63048">
    <w:name w:val="xl63048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63049">
    <w:name w:val="xl63049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63050">
    <w:name w:val="xl63050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42237">
    <w:name w:val="xl42237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78899" w:fill="7788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ko-KR"/>
    </w:rPr>
  </w:style>
  <w:style w:type="paragraph" w:customStyle="1" w:styleId="xl42238">
    <w:name w:val="xl42238"/>
    <w:basedOn w:val="a"/>
    <w:rsid w:val="00905B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42239">
    <w:name w:val="xl42239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42240">
    <w:name w:val="xl42240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42241">
    <w:name w:val="xl42241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42242">
    <w:name w:val="xl42242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character" w:styleId="af5">
    <w:name w:val="Strong"/>
    <w:basedOn w:val="a0"/>
    <w:uiPriority w:val="22"/>
    <w:qFormat/>
    <w:rsid w:val="00067DDE"/>
    <w:rPr>
      <w:b/>
      <w:bCs/>
    </w:rPr>
  </w:style>
  <w:style w:type="table" w:styleId="-1">
    <w:name w:val="Light Grid Accent 1"/>
    <w:basedOn w:val="a1"/>
    <w:uiPriority w:val="62"/>
    <w:rsid w:val="00EC22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xl75">
    <w:name w:val="xl75"/>
    <w:basedOn w:val="a"/>
    <w:rsid w:val="00721697"/>
    <w:pPr>
      <w:pBdr>
        <w:left w:val="single" w:sz="8" w:space="0" w:color="D3D3D3"/>
        <w:bottom w:val="single" w:sz="8" w:space="0" w:color="D3D3D3"/>
        <w:right w:val="single" w:sz="8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6">
    <w:name w:val="xl76"/>
    <w:basedOn w:val="a"/>
    <w:rsid w:val="00721697"/>
    <w:pPr>
      <w:pBdr>
        <w:bottom w:val="single" w:sz="8" w:space="0" w:color="D3D3D3"/>
        <w:right w:val="single" w:sz="8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a"/>
    <w:rsid w:val="00721697"/>
    <w:pPr>
      <w:pBdr>
        <w:bottom w:val="single" w:sz="8" w:space="0" w:color="D3D3D3"/>
        <w:right w:val="single" w:sz="8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a"/>
    <w:rsid w:val="00721697"/>
    <w:pPr>
      <w:pBdr>
        <w:bottom w:val="single" w:sz="8" w:space="0" w:color="D3D3D3"/>
        <w:right w:val="single" w:sz="8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table" w:styleId="1">
    <w:name w:val="Plain Table 1"/>
    <w:basedOn w:val="a1"/>
    <w:uiPriority w:val="41"/>
    <w:rsid w:val="004F73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Абзац списка Знак"/>
    <w:aliases w:val="Пункт Знак,CPC_Par Знак,SL_Абзац списка Знак,Elenco Normale Знак"/>
    <w:link w:val="a3"/>
    <w:uiPriority w:val="34"/>
    <w:locked/>
    <w:rsid w:val="0027761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887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6455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6992-43E1-4F34-B727-BEE0A93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ashin_n</dc:creator>
  <cp:keywords/>
  <dc:description/>
  <cp:lastModifiedBy>user23</cp:lastModifiedBy>
  <cp:revision>5</cp:revision>
  <cp:lastPrinted>2023-09-25T11:39:00Z</cp:lastPrinted>
  <dcterms:created xsi:type="dcterms:W3CDTF">2023-09-26T08:13:00Z</dcterms:created>
  <dcterms:modified xsi:type="dcterms:W3CDTF">2023-09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A83B8AECCA061AF1BF0D209AED0878D39CB952ACA8BAD517C9B2CC41586CD7</vt:lpwstr>
  </property>
  <property fmtid="{D5CDD505-2E9C-101B-9397-08002B2CF9AE}" pid="2" name="NSCPROP">
    <vt:lpwstr>NSCCustomProperty</vt:lpwstr>
  </property>
</Properties>
</file>